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Pr="00D11A07" w:rsidRDefault="00763912" w:rsidP="00763912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Problems for </w:t>
      </w:r>
      <w:r w:rsidR="00D51628" w:rsidRPr="00D11A07">
        <w:rPr>
          <w:sz w:val="24"/>
          <w:szCs w:val="24"/>
        </w:rPr>
        <w:t>in-class lab</w:t>
      </w:r>
      <w:r w:rsidRPr="00D11A07">
        <w:rPr>
          <w:sz w:val="24"/>
          <w:szCs w:val="24"/>
        </w:rPr>
        <w:t xml:space="preserve"> for the </w:t>
      </w:r>
      <w:hyperlink r:id="rId8" w:history="1">
        <w:r w:rsidRPr="00D11A07">
          <w:rPr>
            <w:rStyle w:val="Hyperlink"/>
            <w:sz w:val="24"/>
            <w:szCs w:val="24"/>
          </w:rPr>
          <w:t>“</w:t>
        </w:r>
        <w:r w:rsidR="0087027E" w:rsidRPr="00D11A07">
          <w:rPr>
            <w:rStyle w:val="Hyperlink"/>
            <w:sz w:val="24"/>
            <w:szCs w:val="24"/>
          </w:rPr>
          <w:t>JavaScript Fundamentals</w:t>
        </w:r>
        <w:r w:rsidRPr="00D11A07">
          <w:rPr>
            <w:rStyle w:val="Hyperlink"/>
            <w:sz w:val="24"/>
            <w:szCs w:val="24"/>
          </w:rPr>
          <w:t>” course @ SoftUni</w:t>
        </w:r>
      </w:hyperlink>
      <w:r w:rsidRPr="00D11A07">
        <w:rPr>
          <w:sz w:val="24"/>
          <w:szCs w:val="24"/>
        </w:rPr>
        <w:t>.</w:t>
      </w:r>
      <w:r w:rsidR="00B31CC4" w:rsidRPr="00D11A07">
        <w:rPr>
          <w:sz w:val="24"/>
          <w:szCs w:val="24"/>
        </w:rPr>
        <w:t xml:space="preserve"> Submit your solutions in </w:t>
      </w:r>
      <w:r w:rsidR="00B31CC4" w:rsidRPr="00D11A07">
        <w:rPr>
          <w:noProof/>
          <w:sz w:val="24"/>
          <w:szCs w:val="24"/>
        </w:rPr>
        <w:t xml:space="preserve">the SoftUni </w:t>
      </w:r>
      <w:r w:rsidR="00B31CC4" w:rsidRPr="00D11A07">
        <w:rPr>
          <w:sz w:val="24"/>
          <w:szCs w:val="24"/>
        </w:rPr>
        <w:t>judge system at</w:t>
      </w:r>
      <w:r w:rsidR="00D51628" w:rsidRPr="00D11A07">
        <w:rPr>
          <w:sz w:val="24"/>
          <w:szCs w:val="24"/>
        </w:rPr>
        <w:t xml:space="preserve"> </w:t>
      </w:r>
      <w:hyperlink r:id="rId9" w:history="1">
        <w:r w:rsidR="00D51628" w:rsidRPr="00D11A07">
          <w:rPr>
            <w:rStyle w:val="Hyperlink"/>
            <w:sz w:val="24"/>
            <w:szCs w:val="24"/>
          </w:rPr>
          <w:t>https</w:t>
        </w:r>
        <w:r w:rsidR="00DE23B0" w:rsidRPr="00D11A07">
          <w:rPr>
            <w:rStyle w:val="Hyperlink"/>
            <w:sz w:val="24"/>
            <w:szCs w:val="24"/>
          </w:rPr>
          <w:t>://judge.softuni.bg/Contests/312</w:t>
        </w:r>
      </w:hyperlink>
      <w:r w:rsidR="00B31CC4" w:rsidRPr="00D11A07">
        <w:rPr>
          <w:sz w:val="24"/>
          <w:szCs w:val="24"/>
        </w:rPr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prints all the symbols of a string, each on a new line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</w:t>
      </w:r>
      <w:r w:rsidRPr="00D11A07">
        <w:rPr>
          <w:b/>
          <w:sz w:val="24"/>
          <w:szCs w:val="24"/>
        </w:rPr>
        <w:t xml:space="preserve"> string</w:t>
      </w:r>
      <w:r w:rsidRPr="00D11A07">
        <w:rPr>
          <w:sz w:val="24"/>
          <w:szCs w:val="24"/>
        </w:rPr>
        <w:t xml:space="preserve"> </w:t>
      </w:r>
      <w:r w:rsidR="004415FC" w:rsidRPr="00D11A07">
        <w:rPr>
          <w:sz w:val="24"/>
          <w:szCs w:val="24"/>
        </w:rPr>
        <w:t>argument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Hello, World!'</w:t>
            </w:r>
          </w:p>
        </w:tc>
        <w:tc>
          <w:tcPr>
            <w:tcW w:w="2126" w:type="dxa"/>
          </w:tcPr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0] -&gt; H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] -&gt; e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2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3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4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5] -&gt; ,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str[6] -&gt;  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7] -&gt; W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8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9] -&gt; r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0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1] -&gt; d</w:t>
            </w:r>
          </w:p>
          <w:p w:rsidR="001170DD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SoftUni'</w:t>
            </w:r>
          </w:p>
        </w:tc>
        <w:tc>
          <w:tcPr>
            <w:tcW w:w="2126" w:type="dxa"/>
          </w:tcPr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0] -&gt; S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1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2] -&gt; f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3] -&gt; t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4] -&gt; U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5] -&gt; n</w:t>
            </w:r>
          </w:p>
          <w:p w:rsidR="001170DD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reverses a series of strings and prints them concatenated from last to first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I', 'am', 'student']</w:t>
            </w:r>
          </w:p>
        </w:tc>
        <w:tc>
          <w:tcPr>
            <w:tcW w:w="1701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race', 'car']</w:t>
            </w:r>
          </w:p>
        </w:tc>
        <w:tc>
          <w:tcPr>
            <w:tcW w:w="1701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counts how many times a string occurs in a given text. Overlapping strings are allowed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two string arguments</w:t>
      </w:r>
      <w:r w:rsidRPr="00D11A07">
        <w:rPr>
          <w:sz w:val="24"/>
          <w:szCs w:val="24"/>
        </w:rPr>
        <w:t>. The first element is the target string and</w:t>
      </w:r>
      <w:r w:rsidR="00310991" w:rsidRPr="00D11A07">
        <w:rPr>
          <w:sz w:val="24"/>
          <w:szCs w:val="24"/>
        </w:rPr>
        <w:t xml:space="preserve"> the second element is the text</w:t>
      </w:r>
      <w:r w:rsidRPr="00D11A07">
        <w:rPr>
          <w:sz w:val="24"/>
          <w:szCs w:val="24"/>
        </w:rPr>
        <w:t xml:space="preserve"> in which to search for occurrences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the', 'The quick brown fox jumps ove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 xml:space="preserve">the 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ay dog.'</w:t>
            </w:r>
          </w:p>
        </w:tc>
        <w:tc>
          <w:tcPr>
            <w:tcW w:w="992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ma', 'Marine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l training is the training and caring fo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rine life such as, dolphins, killer whales, sea lions, walruses, and othe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rine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s. It is also a duty of the trainer to do mental and physical exercises to keep the ani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 healthy and happy.'</w:t>
            </w:r>
          </w:p>
        </w:tc>
        <w:tc>
          <w:tcPr>
            <w:tcW w:w="992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You will be given a text as a string. Write a JS function that extracts and prints only the text that’s surrounded by parentheses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 </w:t>
      </w:r>
      <w:r w:rsidRPr="00D11A07">
        <w:rPr>
          <w:b/>
          <w:sz w:val="24"/>
          <w:szCs w:val="24"/>
        </w:rPr>
        <w:t xml:space="preserve">single string </w:t>
      </w:r>
      <w:r w:rsidR="004415FC" w:rsidRPr="00D11A07">
        <w:rPr>
          <w:b/>
          <w:sz w:val="24"/>
          <w:szCs w:val="24"/>
        </w:rPr>
        <w:t>argument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40"/>
      </w:tblGrid>
      <w:tr w:rsidR="001170DD" w:rsidRPr="00603773" w:rsidTr="00D11A07">
        <w:tc>
          <w:tcPr>
            <w:tcW w:w="954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1170DD" w:rsidRPr="0095466F" w:rsidTr="00D11A07">
        <w:tc>
          <w:tcPr>
            <w:tcW w:w="954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Rakiya (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Bulgarian brandy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) is self-made liquor (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alcoholic drink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)'</w:t>
            </w:r>
          </w:p>
        </w:tc>
      </w:tr>
      <w:tr w:rsidR="001170DD" w:rsidRPr="0095466F" w:rsidTr="00D11A07">
        <w:tc>
          <w:tcPr>
            <w:tcW w:w="954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D11A07">
        <w:tc>
          <w:tcPr>
            <w:tcW w:w="954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>. Each element is one row in a formatted table.</w:t>
      </w:r>
    </w:p>
    <w:p w:rsidR="001170DD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two lines. On the first line, print a comma-separated list of all towns and on the second, the sum of all incomes.</w:t>
      </w:r>
    </w:p>
    <w:p w:rsidR="00D11A07" w:rsidRDefault="00D11A07" w:rsidP="001170DD">
      <w:pPr>
        <w:rPr>
          <w:sz w:val="24"/>
          <w:szCs w:val="24"/>
        </w:rPr>
      </w:pPr>
    </w:p>
    <w:p w:rsidR="00D11A07" w:rsidRPr="00D11A07" w:rsidRDefault="00D11A07" w:rsidP="001170DD">
      <w:pPr>
        <w:rPr>
          <w:sz w:val="24"/>
          <w:szCs w:val="24"/>
        </w:rPr>
      </w:pPr>
    </w:p>
    <w:p w:rsidR="001170DD" w:rsidRDefault="001170DD" w:rsidP="001170DD">
      <w:pPr>
        <w:pStyle w:val="Heading3"/>
      </w:pPr>
      <w:r>
        <w:lastRenderedPageBreak/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| Sofia           | 300',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'| Veliko Tarnovo  | 500',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'| Yambol          | 275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ofia, Veliko Tarnovo, Yambol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075</w:t>
            </w:r>
          </w:p>
        </w:tc>
      </w:tr>
    </w:tbl>
    <w:p w:rsidR="00D51628" w:rsidRDefault="00E45B95" w:rsidP="00D51628">
      <w:pPr>
        <w:pStyle w:val="Heading2"/>
      </w:pPr>
      <w:r>
        <w:t>Restaurant Bill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>You are tasked to write a JS function that receives an array of purchases and their prices and prints all your purchases and their total sum.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 xml:space="preserve"> </w:t>
      </w:r>
      <w:r w:rsidR="00E2647B" w:rsidRPr="00D11A07">
        <w:rPr>
          <w:sz w:val="24"/>
          <w:szCs w:val="24"/>
        </w:rPr>
        <w:t xml:space="preserve">– </w:t>
      </w:r>
      <w:r w:rsidRPr="00D11A07">
        <w:rPr>
          <w:sz w:val="24"/>
          <w:szCs w:val="24"/>
        </w:rPr>
        <w:t>the elements on even indexes (0, 2, 4…) are the product names, while the elements on odd indexes (1, 3, 5…) are the corresponding prices.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on the console - a single sentence containing all products and their total sum in the format “</w:t>
      </w:r>
      <w:r w:rsidRPr="00D11A07">
        <w:rPr>
          <w:b/>
          <w:sz w:val="24"/>
          <w:szCs w:val="24"/>
        </w:rPr>
        <w:t>You purchased {</w:t>
      </w:r>
      <w:r w:rsidR="004D5B83" w:rsidRPr="00D11A07">
        <w:rPr>
          <w:b/>
          <w:sz w:val="24"/>
          <w:szCs w:val="24"/>
        </w:rPr>
        <w:t>all products separated by comma + space</w:t>
      </w:r>
      <w:r w:rsidRPr="00D11A07">
        <w:rPr>
          <w:b/>
          <w:sz w:val="24"/>
          <w:szCs w:val="24"/>
        </w:rPr>
        <w:t>} for a total sum of {total sum of products}</w:t>
      </w:r>
      <w:r w:rsidRPr="00D11A07">
        <w:rPr>
          <w:sz w:val="24"/>
          <w:szCs w:val="24"/>
        </w:rP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D11A07" w:rsidRDefault="00E45B95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E45B95" w:rsidRPr="00D11A07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Beer Zagorka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2.65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Tripe soup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7.80','Lasagna', '5.69']</w:t>
            </w:r>
          </w:p>
        </w:tc>
      </w:tr>
      <w:tr w:rsidR="00E45B95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D11A07" w:rsidRDefault="00E45B95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E45B95" w:rsidRPr="00D11A07" w:rsidTr="00E2647B">
        <w:tc>
          <w:tcPr>
            <w:tcW w:w="10143" w:type="dxa"/>
          </w:tcPr>
          <w:p w:rsidR="00E45B95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You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purchased Beer Zagorka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>Tripe soup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>Lasagna for a total sum of 16.14</w:t>
            </w:r>
          </w:p>
        </w:tc>
      </w:tr>
    </w:tbl>
    <w:p w:rsidR="00E45B95" w:rsidRPr="00D11A07" w:rsidRDefault="00E45B95" w:rsidP="00E45B95">
      <w:pPr>
        <w:rPr>
          <w:sz w:val="24"/>
          <w:szCs w:val="24"/>
        </w:rPr>
      </w:pP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D11A07" w:rsidRDefault="007163A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7163A4" w:rsidRPr="00D11A07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Cola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'1.35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'Pancakes', '2.88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]</w:t>
            </w:r>
          </w:p>
        </w:tc>
      </w:tr>
      <w:tr w:rsidR="007163A4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D11A07" w:rsidRDefault="007163A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7163A4" w:rsidRPr="00D11A07" w:rsidTr="00E2647B">
        <w:tc>
          <w:tcPr>
            <w:tcW w:w="10143" w:type="dxa"/>
          </w:tcPr>
          <w:p w:rsidR="007163A4" w:rsidRPr="00D11A07" w:rsidRDefault="003273F1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You purchased Cola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Pr="00D11A07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Pr="00D11A07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>. Each element is an email address.</w:t>
      </w:r>
    </w:p>
    <w:p w:rsidR="00514274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a single line as a comma-formatted list.</w:t>
      </w:r>
    </w:p>
    <w:p w:rsidR="00D11A07" w:rsidRPr="00D11A07" w:rsidRDefault="00D11A07" w:rsidP="00514274">
      <w:pPr>
        <w:rPr>
          <w:sz w:val="24"/>
          <w:szCs w:val="24"/>
        </w:rPr>
      </w:pPr>
    </w:p>
    <w:p w:rsidR="00514274" w:rsidRDefault="00514274" w:rsidP="00514274">
      <w:pPr>
        <w:pStyle w:val="Heading3"/>
      </w:pPr>
      <w:r>
        <w:lastRenderedPageBreak/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D11A07" w:rsidRDefault="00514274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peshoo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@</w:t>
            </w:r>
            <w:r w:rsidRPr="00D11A07">
              <w:rPr>
                <w:rFonts w:ascii="Consolas" w:hAnsi="Consolas"/>
                <w:noProof/>
                <w:color w:val="92D050"/>
                <w:sz w:val="24"/>
                <w:szCs w:val="24"/>
              </w:rPr>
              <w:t>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ail.</w:t>
            </w:r>
            <w:r w:rsidRPr="00D11A07">
              <w:rPr>
                <w:rFonts w:ascii="Consolas" w:hAnsi="Consolas"/>
                <w:noProof/>
                <w:color w:val="0070C0"/>
                <w:sz w:val="24"/>
                <w:szCs w:val="24"/>
              </w:rPr>
              <w:t>c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om', 'todor_43@mail.dir.bg', 'foo@bar.com'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D11A07" w:rsidRDefault="00514274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peshoo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.</w:t>
            </w:r>
            <w:r w:rsidRPr="00D11A07">
              <w:rPr>
                <w:rFonts w:ascii="Consolas" w:hAnsi="Consolas"/>
                <w:noProof/>
                <w:color w:val="92D050"/>
                <w:sz w:val="24"/>
                <w:szCs w:val="24"/>
              </w:rPr>
              <w:t>g</w:t>
            </w:r>
            <w:r w:rsidRPr="00D11A07">
              <w:rPr>
                <w:rFonts w:ascii="Consolas" w:hAnsi="Consolas"/>
                <w:noProof/>
                <w:color w:val="00B0F0"/>
                <w:sz w:val="24"/>
                <w:szCs w:val="24"/>
              </w:rPr>
              <w:t>c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, todor_43.mdb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thought police are at it again and they need your help! Write a JS function that would </w:t>
      </w:r>
      <w:r w:rsidRPr="00D11A07">
        <w:rPr>
          <w:b/>
          <w:sz w:val="24"/>
          <w:szCs w:val="24"/>
        </w:rPr>
        <w:t>censor news articles</w:t>
      </w:r>
      <w:r w:rsidRPr="00D11A07">
        <w:rPr>
          <w:sz w:val="24"/>
          <w:szCs w:val="24"/>
        </w:rP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D11A07">
        <w:rPr>
          <w:rStyle w:val="Strong"/>
          <w:sz w:val="24"/>
          <w:szCs w:val="24"/>
        </w:rPr>
        <w:t>not overlap</w:t>
      </w:r>
      <w:r w:rsidRPr="00D11A07">
        <w:rPr>
          <w:sz w:val="24"/>
          <w:szCs w:val="24"/>
        </w:rPr>
        <w:t>, so order of processing is not important. See the examples for more information.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two arguments</w:t>
      </w:r>
      <w:r w:rsidR="004415FC" w:rsidRPr="00D11A07">
        <w:rPr>
          <w:sz w:val="24"/>
          <w:szCs w:val="24"/>
        </w:rPr>
        <w:t xml:space="preserve"> – one </w:t>
      </w:r>
      <w:r w:rsidR="004415FC" w:rsidRPr="00D11A07">
        <w:rPr>
          <w:b/>
          <w:sz w:val="24"/>
          <w:szCs w:val="24"/>
        </w:rPr>
        <w:t xml:space="preserve">string </w:t>
      </w:r>
      <w:r w:rsidR="004415FC" w:rsidRPr="00D11A07">
        <w:rPr>
          <w:sz w:val="24"/>
          <w:szCs w:val="24"/>
        </w:rPr>
        <w:t xml:space="preserve">and one </w:t>
      </w:r>
      <w:r w:rsidR="004415FC"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 xml:space="preserve">. The first element is the text to </w:t>
      </w:r>
      <w:r w:rsidR="004415FC" w:rsidRPr="00D11A07">
        <w:rPr>
          <w:sz w:val="24"/>
          <w:szCs w:val="24"/>
        </w:rPr>
        <w:t>scan</w:t>
      </w:r>
      <w:r w:rsidRPr="00D11A07">
        <w:rPr>
          <w:sz w:val="24"/>
          <w:szCs w:val="24"/>
        </w:rPr>
        <w:t xml:space="preserve"> and </w:t>
      </w:r>
      <w:r w:rsidR="004415FC" w:rsidRPr="00D11A07">
        <w:rPr>
          <w:sz w:val="24"/>
          <w:szCs w:val="24"/>
        </w:rPr>
        <w:t>the array contains</w:t>
      </w:r>
      <w:r w:rsidRPr="00D11A07">
        <w:rPr>
          <w:sz w:val="24"/>
          <w:szCs w:val="24"/>
        </w:rPr>
        <w:t xml:space="preserve"> the strings to be censored.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roses are red, violets are blue', 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, violets are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red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</w:tr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roses are ---------------- blue</w:t>
            </w:r>
          </w:p>
        </w:tc>
      </w:tr>
    </w:tbl>
    <w:p w:rsidR="006360F7" w:rsidRPr="00D11A07" w:rsidRDefault="006360F7" w:rsidP="006360F7">
      <w:pPr>
        <w:rPr>
          <w:sz w:val="24"/>
          <w:szCs w:val="24"/>
        </w:rPr>
      </w:pP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\'s brother, Abraham Apakark Anghik Ruben, is also a sculptor. Fellow Inuit artist Floyd Kuptana learned sculpting techniques as an apprentice to David Ruben.', 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Inuit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</w:tr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lastRenderedPageBreak/>
              <w:t>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Pr="00D11A07" w:rsidRDefault="007075C2" w:rsidP="007075C2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</w:t>
      </w:r>
      <w:r w:rsidR="00514274" w:rsidRPr="00D11A07">
        <w:rPr>
          <w:sz w:val="24"/>
          <w:szCs w:val="24"/>
        </w:rPr>
        <w:t>hat matches all words</w:t>
      </w:r>
      <w:r w:rsidR="00526E97" w:rsidRPr="00D11A07">
        <w:rPr>
          <w:sz w:val="24"/>
          <w:szCs w:val="24"/>
        </w:rPr>
        <w:t xml:space="preserve"> in a text, a word is anything that consists of letters, numbers or underscores (_).</w:t>
      </w:r>
    </w:p>
    <w:p w:rsidR="00526E97" w:rsidRPr="00D11A07" w:rsidRDefault="00526E97" w:rsidP="00526E9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</w:t>
      </w:r>
      <w:r w:rsidR="004415FC" w:rsidRPr="00D11A07">
        <w:rPr>
          <w:sz w:val="24"/>
          <w:szCs w:val="24"/>
        </w:rPr>
        <w:t>–</w:t>
      </w:r>
      <w:r w:rsidRPr="00D11A07">
        <w:rPr>
          <w:sz w:val="24"/>
          <w:szCs w:val="24"/>
        </w:rPr>
        <w:t xml:space="preserve"> the text from which to extract the words.</w:t>
      </w:r>
    </w:p>
    <w:p w:rsidR="00526E97" w:rsidRPr="00D11A07" w:rsidRDefault="00526E97" w:rsidP="00526E9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AD7DFB" w:rsidRPr="00D11A07">
        <w:rPr>
          <w:sz w:val="24"/>
          <w:szCs w:val="24"/>
        </w:rPr>
        <w:t xml:space="preserve">on the console and should consist of all words concatenated with a </w:t>
      </w:r>
      <w:r w:rsidR="00AD7DFB" w:rsidRPr="00D11A07">
        <w:rPr>
          <w:b/>
          <w:noProof/>
          <w:sz w:val="24"/>
          <w:szCs w:val="24"/>
        </w:rPr>
        <w:t>“|“</w:t>
      </w:r>
      <w:r w:rsidR="00AD7DFB" w:rsidRPr="00D11A07">
        <w:rPr>
          <w:noProof/>
          <w:sz w:val="24"/>
          <w:szCs w:val="24"/>
        </w:rPr>
        <w:t>(pipe)</w:t>
      </w:r>
      <w:r w:rsidR="00AD7DFB" w:rsidRPr="00D11A07">
        <w:rPr>
          <w:sz w:val="24"/>
          <w:szCs w:val="24"/>
        </w:rPr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D11A07" w:rsidRDefault="00AD7DFB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AD7DFB" w:rsidRPr="00D11A07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D11A07" w:rsidRDefault="00AD7DFB" w:rsidP="00AD7DFB">
            <w:pPr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A Regular Expression needs to have the global flag in order to mat</w:t>
            </w:r>
            <w:r w:rsidR="004415FC" w:rsidRPr="00D11A07">
              <w:rPr>
                <w:rFonts w:ascii="Consolas" w:hAnsi="Consolas" w:cs="Consolas"/>
                <w:sz w:val="24"/>
                <w:szCs w:val="24"/>
              </w:rPr>
              <w:t>ch all occurrences in the text'</w:t>
            </w:r>
          </w:p>
        </w:tc>
      </w:tr>
      <w:tr w:rsidR="00AD7DFB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D11A07" w:rsidRDefault="00AD7DFB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AD7DFB" w:rsidRPr="00D11A07" w:rsidTr="009A46AE">
        <w:tc>
          <w:tcPr>
            <w:tcW w:w="10143" w:type="dxa"/>
          </w:tcPr>
          <w:p w:rsidR="00AD7DFB" w:rsidRPr="00D11A07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A|Regular|Expression|needs|to|have|the|global|flag|in|order|to|match|all|occurrences|in|the|text</w:t>
            </w:r>
          </w:p>
        </w:tc>
      </w:tr>
    </w:tbl>
    <w:p w:rsidR="00AD7DFB" w:rsidRPr="00D11A07" w:rsidRDefault="00AD7DFB" w:rsidP="00AD7DFB">
      <w:pPr>
        <w:rPr>
          <w:sz w:val="24"/>
          <w:szCs w:val="24"/>
        </w:rPr>
      </w:pP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14274" w:rsidRPr="00D11A07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D11A07" w:rsidRDefault="00514274" w:rsidP="00514274">
            <w:pPr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_(Underscores) are also word characters</w:t>
            </w:r>
            <w:r w:rsidR="004415FC" w:rsidRPr="00D11A07">
              <w:rPr>
                <w:rFonts w:ascii="Consolas" w:hAnsi="Consolas" w:cs="Consolas"/>
                <w:sz w:val="24"/>
                <w:szCs w:val="24"/>
              </w:rPr>
              <w:t>'</w:t>
            </w:r>
          </w:p>
        </w:tc>
      </w:tr>
      <w:tr w:rsidR="00514274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14274" w:rsidRPr="00D11A07" w:rsidTr="009A46AE">
        <w:tc>
          <w:tcPr>
            <w:tcW w:w="10143" w:type="dxa"/>
          </w:tcPr>
          <w:p w:rsidR="00514274" w:rsidRPr="00D11A07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D11A07" w:rsidRDefault="00514274" w:rsidP="00F31CE5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11A07">
        <w:rPr>
          <w:sz w:val="24"/>
          <w:szCs w:val="24"/>
        </w:rPr>
        <w:t xml:space="preserve">Read about the special characters in Regular Expressions at MDN to find some that can ease your task </w:t>
      </w:r>
      <w:hyperlink r:id="rId10" w:history="1">
        <w:r w:rsidRPr="00D11A07">
          <w:rPr>
            <w:rStyle w:val="Hyperlink"/>
            <w:sz w:val="24"/>
            <w:szCs w:val="24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AD44AC" w:rsidRPr="00D11A07">
        <w:rPr>
          <w:sz w:val="24"/>
          <w:szCs w:val="24"/>
        </w:rPr>
        <w:t xml:space="preserve">validates simple emails. </w:t>
      </w:r>
      <w:r w:rsidR="00716C85" w:rsidRPr="00D11A07">
        <w:rPr>
          <w:sz w:val="24"/>
          <w:szCs w:val="24"/>
        </w:rPr>
        <w:t xml:space="preserve">The emails should have a </w:t>
      </w:r>
      <w:r w:rsidR="00716C85" w:rsidRPr="00D11A07">
        <w:rPr>
          <w:b/>
          <w:sz w:val="24"/>
          <w:szCs w:val="24"/>
        </w:rPr>
        <w:t>username</w:t>
      </w:r>
      <w:r w:rsidR="00716C85" w:rsidRPr="00D11A07">
        <w:rPr>
          <w:sz w:val="24"/>
          <w:szCs w:val="24"/>
        </w:rPr>
        <w:t xml:space="preserve">, which consists only of </w:t>
      </w:r>
      <w:r w:rsidR="00716C85" w:rsidRPr="00D11A07">
        <w:rPr>
          <w:b/>
          <w:sz w:val="24"/>
          <w:szCs w:val="24"/>
        </w:rPr>
        <w:t>English alphabet letters</w:t>
      </w:r>
      <w:r w:rsidR="00716C85" w:rsidRPr="00D11A07">
        <w:rPr>
          <w:sz w:val="24"/>
          <w:szCs w:val="24"/>
        </w:rPr>
        <w:t xml:space="preserve"> and </w:t>
      </w:r>
      <w:r w:rsidR="00716C85" w:rsidRPr="00D11A07">
        <w:rPr>
          <w:b/>
          <w:sz w:val="24"/>
          <w:szCs w:val="24"/>
        </w:rPr>
        <w:t>digits</w:t>
      </w:r>
      <w:r w:rsidR="00716C85" w:rsidRPr="00D11A07">
        <w:rPr>
          <w:sz w:val="24"/>
          <w:szCs w:val="24"/>
        </w:rPr>
        <w:t xml:space="preserve">, </w:t>
      </w:r>
      <w:r w:rsidR="001F5E72" w:rsidRPr="00D11A07">
        <w:rPr>
          <w:b/>
          <w:sz w:val="24"/>
          <w:szCs w:val="24"/>
        </w:rPr>
        <w:t>a</w:t>
      </w:r>
      <w:r w:rsidR="00716C85" w:rsidRPr="00D11A07">
        <w:rPr>
          <w:b/>
          <w:sz w:val="24"/>
          <w:szCs w:val="24"/>
        </w:rPr>
        <w:t xml:space="preserve"> “@” sign</w:t>
      </w:r>
      <w:r w:rsidR="00716C85" w:rsidRPr="00D11A07">
        <w:rPr>
          <w:sz w:val="24"/>
          <w:szCs w:val="24"/>
        </w:rPr>
        <w:t xml:space="preserve">, and a domain name after it. The domain should consist </w:t>
      </w:r>
      <w:r w:rsidR="00716C85" w:rsidRPr="00D11A07">
        <w:rPr>
          <w:b/>
          <w:sz w:val="24"/>
          <w:szCs w:val="24"/>
        </w:rPr>
        <w:t>only of</w:t>
      </w:r>
      <w:r w:rsidR="00716C85" w:rsidRPr="00D11A07">
        <w:rPr>
          <w:sz w:val="24"/>
          <w:szCs w:val="24"/>
        </w:rPr>
        <w:t xml:space="preserve"> </w:t>
      </w:r>
      <w:r w:rsidR="00716C85" w:rsidRPr="00D11A07">
        <w:rPr>
          <w:b/>
          <w:sz w:val="24"/>
          <w:szCs w:val="24"/>
        </w:rPr>
        <w:t>2 strings</w:t>
      </w:r>
      <w:r w:rsidR="00716C85" w:rsidRPr="00D11A07">
        <w:rPr>
          <w:sz w:val="24"/>
          <w:szCs w:val="24"/>
        </w:rPr>
        <w:t xml:space="preserve"> </w:t>
      </w:r>
      <w:r w:rsidR="00716C85" w:rsidRPr="00D11A07">
        <w:rPr>
          <w:b/>
          <w:sz w:val="24"/>
          <w:szCs w:val="24"/>
        </w:rPr>
        <w:t>separated</w:t>
      </w:r>
      <w:r w:rsidR="00716C85" w:rsidRPr="00D11A07">
        <w:rPr>
          <w:sz w:val="24"/>
          <w:szCs w:val="24"/>
        </w:rPr>
        <w:t xml:space="preserve"> by a </w:t>
      </w:r>
      <w:r w:rsidR="00716C85" w:rsidRPr="00D11A07">
        <w:rPr>
          <w:b/>
          <w:sz w:val="24"/>
          <w:szCs w:val="24"/>
        </w:rPr>
        <w:t>single dot</w:t>
      </w:r>
      <w:r w:rsidR="00716C85" w:rsidRPr="00D11A07">
        <w:rPr>
          <w:sz w:val="24"/>
          <w:szCs w:val="24"/>
        </w:rPr>
        <w:t xml:space="preserve">. The 2 strings should contain </w:t>
      </w:r>
      <w:r w:rsidR="00DC1E3A" w:rsidRPr="00D11A07">
        <w:rPr>
          <w:b/>
          <w:sz w:val="24"/>
          <w:szCs w:val="24"/>
        </w:rPr>
        <w:t>NOTHING</w:t>
      </w:r>
      <w:r w:rsidR="00DC1E3A" w:rsidRPr="00D11A07">
        <w:rPr>
          <w:sz w:val="24"/>
          <w:szCs w:val="24"/>
        </w:rPr>
        <w:t xml:space="preserve"> </w:t>
      </w:r>
      <w:r w:rsidR="00716C85" w:rsidRPr="00D11A07">
        <w:rPr>
          <w:sz w:val="24"/>
          <w:szCs w:val="24"/>
        </w:rPr>
        <w:t xml:space="preserve">but </w:t>
      </w:r>
      <w:r w:rsidR="00716C85" w:rsidRPr="00D11A07">
        <w:rPr>
          <w:b/>
          <w:sz w:val="24"/>
          <w:szCs w:val="24"/>
        </w:rPr>
        <w:t>lowercase English alphabet letters</w:t>
      </w:r>
      <w:r w:rsidR="00716C85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="00BE64DC" w:rsidRPr="00D11A07">
        <w:rPr>
          <w:sz w:val="24"/>
          <w:szCs w:val="24"/>
        </w:rPr>
        <w:t xml:space="preserve"> which is an email. 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</w:t>
      </w:r>
      <w:r w:rsidR="00EF0A52" w:rsidRPr="00D11A07">
        <w:rPr>
          <w:sz w:val="24"/>
          <w:szCs w:val="24"/>
        </w:rPr>
        <w:t>printed on the console. If the given email is valid, print “</w:t>
      </w:r>
      <w:r w:rsidR="00EF0A52" w:rsidRPr="00D11A07">
        <w:rPr>
          <w:rStyle w:val="CodeChar"/>
          <w:sz w:val="24"/>
          <w:szCs w:val="24"/>
        </w:rPr>
        <w:t>Valid</w:t>
      </w:r>
      <w:r w:rsidR="00EF0A52" w:rsidRPr="00D11A07">
        <w:rPr>
          <w:sz w:val="24"/>
          <w:szCs w:val="24"/>
        </w:rPr>
        <w:t>”, if it is not, print “</w:t>
      </w:r>
      <w:r w:rsidR="00EF0A52" w:rsidRPr="00D11A07">
        <w:rPr>
          <w:rStyle w:val="CodeChar"/>
          <w:sz w:val="24"/>
          <w:szCs w:val="24"/>
        </w:rPr>
        <w:t>Invalid</w:t>
      </w:r>
      <w:r w:rsidR="00EF0A52" w:rsidRPr="00D11A07">
        <w:rPr>
          <w:sz w:val="24"/>
          <w:szCs w:val="24"/>
        </w:rPr>
        <w:t>”.</w:t>
      </w:r>
    </w:p>
    <w:p w:rsidR="00CE7987" w:rsidRDefault="00CE7987" w:rsidP="00CE7987">
      <w:pPr>
        <w:pStyle w:val="Heading3"/>
      </w:pPr>
      <w:r>
        <w:lastRenderedPageBreak/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D11A07" w:rsidRDefault="00CE798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D11A07" w:rsidRDefault="00CE798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CE7987" w:rsidRPr="0095466F" w:rsidTr="00567452">
        <w:trPr>
          <w:trHeight w:val="437"/>
        </w:trPr>
        <w:tc>
          <w:tcPr>
            <w:tcW w:w="4473" w:type="dxa"/>
          </w:tcPr>
          <w:p w:rsidR="00CE7987" w:rsidRPr="00D11A07" w:rsidRDefault="001523F1" w:rsidP="00CE798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F5E72" w:rsidRPr="00D11A07">
              <w:rPr>
                <w:rFonts w:ascii="Consolas" w:hAnsi="Consolas"/>
                <w:noProof/>
                <w:sz w:val="24"/>
                <w:szCs w:val="24"/>
              </w:rPr>
              <w:t>valid@email.b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5102" w:type="dxa"/>
          </w:tcPr>
          <w:p w:rsidR="00CE7987" w:rsidRPr="00D11A07" w:rsidRDefault="00CE798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D11A07" w:rsidRDefault="001523F1" w:rsidP="00CE798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E7987" w:rsidRPr="00D11A07">
              <w:rPr>
                <w:rFonts w:ascii="Consolas" w:hAnsi="Consolas"/>
                <w:noProof/>
                <w:sz w:val="24"/>
                <w:szCs w:val="24"/>
              </w:rPr>
              <w:t>invalid@emai1.b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5102" w:type="dxa"/>
          </w:tcPr>
          <w:p w:rsidR="00CE7987" w:rsidRPr="00D11A07" w:rsidRDefault="00CE7987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t>*Expr</w:t>
      </w:r>
      <w:r w:rsidRPr="004415FC">
        <w:t>essi</w:t>
      </w:r>
      <w:r>
        <w:t>on Split</w:t>
      </w:r>
    </w:p>
    <w:p w:rsidR="00484BC9" w:rsidRPr="00D11A07" w:rsidRDefault="00484BC9" w:rsidP="00484BC9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splits a passed in JS code into separate parts. The passed in code will always have one or more spaces between operators and operands. </w:t>
      </w:r>
      <w:r w:rsidRPr="00D11A07">
        <w:rPr>
          <w:noProof/>
          <w:sz w:val="24"/>
          <w:szCs w:val="24"/>
        </w:rPr>
        <w:t>Normal brackets (</w:t>
      </w:r>
      <w:r w:rsidRPr="00D11A07">
        <w:rPr>
          <w:b/>
          <w:noProof/>
          <w:sz w:val="24"/>
          <w:szCs w:val="24"/>
        </w:rPr>
        <w:t>‘(‘</w:t>
      </w:r>
      <w:r w:rsidRPr="00D11A07">
        <w:rPr>
          <w:noProof/>
          <w:sz w:val="24"/>
          <w:szCs w:val="24"/>
        </w:rPr>
        <w:t>,</w:t>
      </w:r>
      <w:r w:rsidRPr="00D11A07">
        <w:rPr>
          <w:b/>
          <w:noProof/>
          <w:sz w:val="24"/>
          <w:szCs w:val="24"/>
        </w:rPr>
        <w:t>’)’</w:t>
      </w:r>
      <w:r w:rsidRPr="00D11A07">
        <w:rPr>
          <w:noProof/>
          <w:sz w:val="24"/>
          <w:szCs w:val="24"/>
        </w:rPr>
        <w:t>), commas (</w:t>
      </w:r>
      <w:r w:rsidR="00294456" w:rsidRPr="00D11A07">
        <w:rPr>
          <w:b/>
          <w:noProof/>
          <w:sz w:val="24"/>
          <w:szCs w:val="24"/>
        </w:rPr>
        <w:t>,</w:t>
      </w:r>
      <w:r w:rsidRPr="00D11A07">
        <w:rPr>
          <w:noProof/>
          <w:sz w:val="24"/>
          <w:szCs w:val="24"/>
        </w:rPr>
        <w:t>), semicolons (</w:t>
      </w:r>
      <w:r w:rsidR="00294456" w:rsidRPr="00D11A07">
        <w:rPr>
          <w:b/>
          <w:noProof/>
          <w:sz w:val="24"/>
          <w:szCs w:val="24"/>
        </w:rPr>
        <w:t>;</w:t>
      </w:r>
      <w:r w:rsidRPr="00D11A07">
        <w:rPr>
          <w:noProof/>
          <w:sz w:val="24"/>
          <w:szCs w:val="24"/>
        </w:rPr>
        <w:t>) and the member access operator (</w:t>
      </w:r>
      <w:r w:rsidRPr="00D11A07">
        <w:rPr>
          <w:b/>
          <w:noProof/>
          <w:sz w:val="24"/>
          <w:szCs w:val="24"/>
        </w:rPr>
        <w:t>‘.’(dot)</w:t>
      </w:r>
      <w:r w:rsidRPr="00D11A07">
        <w:rPr>
          <w:noProof/>
          <w:sz w:val="24"/>
          <w:szCs w:val="24"/>
        </w:rPr>
        <w:t>,</w:t>
      </w:r>
      <w:r w:rsidRPr="00D11A07">
        <w:rPr>
          <w:sz w:val="24"/>
          <w:szCs w:val="24"/>
        </w:rPr>
        <w:t xml:space="preserve"> as in “console</w:t>
      </w:r>
      <w:r w:rsidRPr="00D11A07">
        <w:rPr>
          <w:b/>
          <w:sz w:val="24"/>
          <w:szCs w:val="24"/>
        </w:rPr>
        <w:t>.</w:t>
      </w:r>
      <w:r w:rsidRPr="00D11A07">
        <w:rPr>
          <w:sz w:val="24"/>
          <w:szCs w:val="24"/>
        </w:rPr>
        <w:t>log”) should also be used for splitting. String literals will always be initialized with double quotes (</w:t>
      </w:r>
      <w:r w:rsidRPr="00D11A07">
        <w:rPr>
          <w:rFonts w:ascii="Consolas" w:hAnsi="Consolas"/>
          <w:noProof/>
          <w:sz w:val="24"/>
          <w:szCs w:val="24"/>
        </w:rPr>
        <w:t>"</w:t>
      </w:r>
      <w:r w:rsidRPr="00D11A07">
        <w:rPr>
          <w:sz w:val="24"/>
          <w:szCs w:val="24"/>
        </w:rPr>
        <w:t xml:space="preserve">) and will </w:t>
      </w:r>
      <w:r w:rsidRPr="00D11A07">
        <w:rPr>
          <w:b/>
          <w:sz w:val="24"/>
          <w:szCs w:val="24"/>
        </w:rPr>
        <w:t>contain only letters</w:t>
      </w:r>
      <w:r w:rsidRPr="00D11A07">
        <w:rPr>
          <w:sz w:val="24"/>
          <w:szCs w:val="24"/>
        </w:rPr>
        <w:t>. Make sure there are no empty entries in the output.</w:t>
      </w:r>
    </w:p>
    <w:p w:rsidR="00484BC9" w:rsidRPr="00D11A07" w:rsidRDefault="00484BC9" w:rsidP="00484BC9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- the JS code that has to be split.</w:t>
      </w:r>
    </w:p>
    <w:p w:rsidR="00484BC9" w:rsidRPr="00D11A07" w:rsidRDefault="00484BC9" w:rsidP="00484BC9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="00267D98" w:rsidRPr="00D11A07">
        <w:rPr>
          <w:sz w:val="24"/>
          <w:szCs w:val="24"/>
        </w:rPr>
        <w:t xml:space="preserve"> should be printed on the console, with each</w:t>
      </w:r>
      <w:r w:rsidRPr="00D11A07">
        <w:rPr>
          <w:sz w:val="24"/>
          <w:szCs w:val="24"/>
        </w:rPr>
        <w:t xml:space="preserve"> elements</w:t>
      </w:r>
      <w:r w:rsidR="00267D98" w:rsidRPr="00D11A07">
        <w:rPr>
          <w:sz w:val="24"/>
          <w:szCs w:val="24"/>
        </w:rPr>
        <w:t xml:space="preserve"> obtained from the split is printed on a </w:t>
      </w:r>
      <w:r w:rsidRPr="00D11A07">
        <w:rPr>
          <w:sz w:val="24"/>
          <w:szCs w:val="24"/>
        </w:rP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D11A07" w:rsidRDefault="00484BC9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D11A07" w:rsidRDefault="00484BC9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let sum = 4 * 4,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b = "wow";'</w:t>
            </w:r>
          </w:p>
        </w:tc>
        <w:tc>
          <w:tcPr>
            <w:tcW w:w="2430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*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b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let sum = 1 + 2;if(sum &gt; 2){\t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console.log(sum);}'</w:t>
            </w:r>
          </w:p>
        </w:tc>
        <w:tc>
          <w:tcPr>
            <w:tcW w:w="2430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+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if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&gt;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{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console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log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lastRenderedPageBreak/>
        <w:t>Match the Dates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4B48B0" w:rsidRPr="00D11A07">
        <w:rPr>
          <w:sz w:val="24"/>
          <w:szCs w:val="24"/>
        </w:rPr>
        <w:t xml:space="preserve">finds </w:t>
      </w:r>
      <w:r w:rsidR="00A007FE" w:rsidRPr="00D11A07">
        <w:rPr>
          <w:sz w:val="24"/>
          <w:szCs w:val="24"/>
        </w:rPr>
        <w:t>and extracts all the dates in the given sentences.</w:t>
      </w:r>
      <w:r w:rsidR="007D7990" w:rsidRPr="00D11A07">
        <w:rPr>
          <w:sz w:val="24"/>
          <w:szCs w:val="24"/>
        </w:rPr>
        <w:t xml:space="preserve"> The dates should be in format </w:t>
      </w:r>
      <w:r w:rsidR="007D7990" w:rsidRPr="00D11A07">
        <w:rPr>
          <w:sz w:val="24"/>
          <w:szCs w:val="24"/>
        </w:rPr>
        <w:br/>
      </w:r>
      <w:r w:rsidR="007D7990" w:rsidRPr="00D11A07">
        <w:rPr>
          <w:b/>
          <w:noProof/>
          <w:sz w:val="24"/>
          <w:szCs w:val="24"/>
        </w:rPr>
        <w:t>d-MMM-yyyy</w:t>
      </w:r>
      <w:r w:rsidR="007D7990" w:rsidRPr="00D11A07">
        <w:rPr>
          <w:noProof/>
          <w:sz w:val="24"/>
          <w:szCs w:val="24"/>
        </w:rPr>
        <w:t>.</w:t>
      </w:r>
      <w:r w:rsidR="007D7990" w:rsidRPr="00D11A07">
        <w:rPr>
          <w:sz w:val="24"/>
          <w:szCs w:val="24"/>
        </w:rPr>
        <w:t xml:space="preserve"> </w:t>
      </w:r>
      <w:r w:rsidR="007D7990" w:rsidRPr="00D11A07">
        <w:rPr>
          <w:b/>
          <w:sz w:val="24"/>
          <w:szCs w:val="24"/>
        </w:rPr>
        <w:t>Example: 12-Jun-1999</w:t>
      </w:r>
      <w:r w:rsidR="00924D0B" w:rsidRPr="00D11A07">
        <w:rPr>
          <w:sz w:val="24"/>
          <w:szCs w:val="24"/>
        </w:rPr>
        <w:t xml:space="preserve">, </w:t>
      </w:r>
      <w:r w:rsidR="00924D0B" w:rsidRPr="00D11A07">
        <w:rPr>
          <w:b/>
          <w:sz w:val="24"/>
          <w:szCs w:val="24"/>
        </w:rPr>
        <w:t>3-Dec-2017</w:t>
      </w:r>
      <w:r w:rsidR="00924D0B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7D7990" w:rsidRPr="00D11A07">
        <w:rPr>
          <w:sz w:val="24"/>
          <w:szCs w:val="24"/>
        </w:rPr>
        <w:t xml:space="preserve"> Each string represents a sentence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C818AB" w:rsidRPr="00D11A07">
        <w:rPr>
          <w:sz w:val="24"/>
          <w:szCs w:val="24"/>
        </w:rPr>
        <w:t xml:space="preserve">on the console. The output should consist of all extracted </w:t>
      </w:r>
      <w:r w:rsidR="00C818AB" w:rsidRPr="00D11A07">
        <w:rPr>
          <w:b/>
          <w:sz w:val="24"/>
          <w:szCs w:val="24"/>
        </w:rPr>
        <w:t>VALID</w:t>
      </w:r>
      <w:r w:rsidR="00C818AB" w:rsidRPr="00D11A07">
        <w:rPr>
          <w:sz w:val="24"/>
          <w:szCs w:val="24"/>
        </w:rPr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Pr="00D11A07" w:rsidRDefault="00925B3B" w:rsidP="00924D0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I am born on 30-Dec-1994.</w:t>
            </w:r>
            <w:r w:rsidR="00F96F2D"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5850E7" w:rsidRPr="00D11A07" w:rsidRDefault="00F96F2D" w:rsidP="00924D0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924D0B" w:rsidRPr="00D11A07">
              <w:rPr>
                <w:rFonts w:ascii="Consolas" w:hAnsi="Consolas" w:cs="Consolas"/>
                <w:sz w:val="24"/>
                <w:szCs w:val="24"/>
              </w:rPr>
              <w:t>This is not date: 512-Jan-1996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My father is born on the 29-Jul-1955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66DE4">
        <w:tc>
          <w:tcPr>
            <w:tcW w:w="10205" w:type="dxa"/>
          </w:tcPr>
          <w:p w:rsidR="0075405B" w:rsidRPr="00D11A07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30-Dec-1994 (Day: 30, Month: Dec, Year: 1994)</w:t>
            </w:r>
          </w:p>
          <w:p w:rsidR="00C818AB" w:rsidRPr="00D11A07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29-Jul-1955 (Day: 29, Month: Jul, Year: 1955)</w:t>
            </w:r>
          </w:p>
        </w:tc>
      </w:tr>
    </w:tbl>
    <w:p w:rsidR="005850E7" w:rsidRPr="00D11A07" w:rsidRDefault="005850E7" w:rsidP="005850E7">
      <w:pPr>
        <w:rPr>
          <w:sz w:val="24"/>
          <w:szCs w:val="24"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D11A07" w:rsidRDefault="009C7638" w:rsidP="00CA0C3C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1-Jan-1999 is a valid date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So is 01-July-2000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I am an awful liar, by the way – Ivo, 28-Sep-2016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66DE4">
        <w:tc>
          <w:tcPr>
            <w:tcW w:w="10205" w:type="dxa"/>
          </w:tcPr>
          <w:p w:rsidR="00927D3C" w:rsidRPr="00D11A07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-Jan-1999 (Day: 1, Month: Jan, Year: 1999)</w:t>
            </w:r>
          </w:p>
          <w:p w:rsidR="00685051" w:rsidRPr="00D11A07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C70DFA" w:rsidRPr="00D11A07">
        <w:rPr>
          <w:b/>
          <w:sz w:val="24"/>
          <w:szCs w:val="24"/>
        </w:rPr>
        <w:t>validates employee data</w:t>
      </w:r>
      <w:r w:rsidR="00C70DFA" w:rsidRPr="00D11A07">
        <w:rPr>
          <w:sz w:val="24"/>
          <w:szCs w:val="24"/>
        </w:rPr>
        <w:t xml:space="preserve">, and stores it </w:t>
      </w:r>
      <w:r w:rsidR="00C70DFA" w:rsidRPr="00D11A07">
        <w:rPr>
          <w:b/>
          <w:sz w:val="24"/>
          <w:szCs w:val="24"/>
        </w:rPr>
        <w:t>if it is</w:t>
      </w:r>
      <w:r w:rsidR="00C70DFA" w:rsidRPr="00D11A07">
        <w:rPr>
          <w:sz w:val="24"/>
          <w:szCs w:val="24"/>
        </w:rPr>
        <w:t xml:space="preserve"> </w:t>
      </w:r>
      <w:r w:rsidR="00C70DFA" w:rsidRPr="00D11A07">
        <w:rPr>
          <w:b/>
          <w:sz w:val="24"/>
          <w:szCs w:val="24"/>
        </w:rPr>
        <w:t>valid</w:t>
      </w:r>
      <w:r w:rsidR="00C70DFA" w:rsidRPr="00D11A07">
        <w:rPr>
          <w:sz w:val="24"/>
          <w:szCs w:val="24"/>
        </w:rPr>
        <w:t xml:space="preserve">. The employee data consists of 3 elements – </w:t>
      </w:r>
      <w:r w:rsidR="004F3112" w:rsidRPr="00D11A07">
        <w:rPr>
          <w:b/>
          <w:sz w:val="24"/>
          <w:szCs w:val="24"/>
        </w:rPr>
        <w:t>employee name</w:t>
      </w:r>
      <w:r w:rsidR="004F3112" w:rsidRPr="00D11A07">
        <w:rPr>
          <w:sz w:val="24"/>
          <w:szCs w:val="24"/>
        </w:rPr>
        <w:t xml:space="preserve">, </w:t>
      </w:r>
      <w:r w:rsidR="004F3112" w:rsidRPr="00D11A07">
        <w:rPr>
          <w:b/>
          <w:sz w:val="24"/>
          <w:szCs w:val="24"/>
        </w:rPr>
        <w:t>employee salary</w:t>
      </w:r>
      <w:r w:rsidR="004F3112" w:rsidRPr="00D11A07">
        <w:rPr>
          <w:sz w:val="24"/>
          <w:szCs w:val="24"/>
        </w:rPr>
        <w:t xml:space="preserve"> </w:t>
      </w:r>
      <w:r w:rsidR="00C70DFA" w:rsidRPr="00D11A07">
        <w:rPr>
          <w:sz w:val="24"/>
          <w:szCs w:val="24"/>
        </w:rPr>
        <w:t xml:space="preserve">and </w:t>
      </w:r>
      <w:r w:rsidR="004F3112" w:rsidRPr="00D11A07">
        <w:rPr>
          <w:b/>
          <w:sz w:val="24"/>
          <w:szCs w:val="24"/>
        </w:rPr>
        <w:t>employee position</w:t>
      </w:r>
      <w:r w:rsidR="00C70DFA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C70DFA" w:rsidRPr="00D11A07">
        <w:rPr>
          <w:sz w:val="24"/>
          <w:szCs w:val="24"/>
        </w:rPr>
        <w:t xml:space="preserve"> Each element represents input employee data. You should capture only the valid from them.</w:t>
      </w:r>
      <w:r w:rsidR="008D1020" w:rsidRPr="00D11A07">
        <w:rPr>
          <w:sz w:val="24"/>
          <w:szCs w:val="24"/>
        </w:rPr>
        <w:t xml:space="preserve"> The input will have the following format:</w:t>
      </w:r>
    </w:p>
    <w:p w:rsidR="00485E01" w:rsidRPr="00D11A07" w:rsidRDefault="008D1020" w:rsidP="008D1020">
      <w:pPr>
        <w:pStyle w:val="Code"/>
        <w:rPr>
          <w:sz w:val="24"/>
          <w:szCs w:val="24"/>
        </w:rPr>
      </w:pPr>
      <w:r w:rsidRPr="00D11A07">
        <w:rPr>
          <w:sz w:val="24"/>
          <w:szCs w:val="24"/>
        </w:rPr>
        <w:t>{em</w:t>
      </w:r>
      <w:r w:rsidR="005B0534" w:rsidRPr="00D11A07">
        <w:rPr>
          <w:sz w:val="24"/>
          <w:szCs w:val="24"/>
        </w:rPr>
        <w:t>ployeeName} - {employeeSalary} -</w:t>
      </w:r>
      <w:r w:rsidRPr="00D11A07">
        <w:rPr>
          <w:sz w:val="24"/>
          <w:szCs w:val="24"/>
        </w:rPr>
        <w:t xml:space="preserve"> {employeePosition}</w:t>
      </w:r>
    </w:p>
    <w:p w:rsidR="00485E01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>T</w:t>
      </w:r>
      <w:r w:rsidR="00485E01" w:rsidRPr="00D11A07">
        <w:rPr>
          <w:sz w:val="24"/>
          <w:szCs w:val="24"/>
        </w:rPr>
        <w:t xml:space="preserve">he </w:t>
      </w:r>
      <w:r w:rsidR="00485E01" w:rsidRPr="00D11A07">
        <w:rPr>
          <w:b/>
          <w:sz w:val="24"/>
          <w:szCs w:val="24"/>
        </w:rPr>
        <w:t>Employee name</w:t>
      </w:r>
      <w:r w:rsidR="00485E01" w:rsidRPr="00D11A07">
        <w:rPr>
          <w:sz w:val="24"/>
          <w:szCs w:val="24"/>
        </w:rPr>
        <w:t xml:space="preserve"> will be a </w:t>
      </w:r>
      <w:r w:rsidR="00485E01" w:rsidRPr="00D11A07">
        <w:rPr>
          <w:b/>
          <w:sz w:val="24"/>
          <w:szCs w:val="24"/>
        </w:rPr>
        <w:t>string</w:t>
      </w:r>
      <w:r w:rsidR="00485E01" w:rsidRPr="00D11A07">
        <w:rPr>
          <w:sz w:val="24"/>
          <w:szCs w:val="24"/>
        </w:rPr>
        <w:t xml:space="preserve">, which can contain only </w:t>
      </w:r>
      <w:r w:rsidR="00485E01" w:rsidRPr="00D11A07">
        <w:rPr>
          <w:b/>
          <w:sz w:val="24"/>
          <w:szCs w:val="24"/>
        </w:rPr>
        <w:t xml:space="preserve">English </w:t>
      </w:r>
      <w:r w:rsidR="004F3112" w:rsidRPr="00D11A07">
        <w:rPr>
          <w:b/>
          <w:sz w:val="24"/>
          <w:szCs w:val="24"/>
        </w:rPr>
        <w:t>alphabet letters</w:t>
      </w:r>
      <w:r w:rsidR="004F3112" w:rsidRPr="00D11A07">
        <w:rPr>
          <w:sz w:val="24"/>
          <w:szCs w:val="24"/>
        </w:rPr>
        <w:t xml:space="preserve"> </w:t>
      </w:r>
      <w:r w:rsidR="00485E01" w:rsidRPr="00D11A07">
        <w:rPr>
          <w:sz w:val="24"/>
          <w:szCs w:val="24"/>
        </w:rPr>
        <w:t xml:space="preserve">and must </w:t>
      </w:r>
      <w:r w:rsidR="00485E01" w:rsidRPr="00D11A07">
        <w:rPr>
          <w:b/>
          <w:sz w:val="24"/>
          <w:szCs w:val="24"/>
        </w:rPr>
        <w:t>start with a capital</w:t>
      </w:r>
      <w:r w:rsidR="00485E01" w:rsidRPr="00D11A07">
        <w:rPr>
          <w:sz w:val="24"/>
          <w:szCs w:val="24"/>
        </w:rPr>
        <w:t xml:space="preserve">. The </w:t>
      </w:r>
      <w:r w:rsidR="00485E01" w:rsidRPr="00D11A07">
        <w:rPr>
          <w:b/>
          <w:sz w:val="24"/>
          <w:szCs w:val="24"/>
        </w:rPr>
        <w:t>Employee salary</w:t>
      </w:r>
      <w:r w:rsidR="00485E01" w:rsidRPr="00D11A07">
        <w:rPr>
          <w:sz w:val="24"/>
          <w:szCs w:val="24"/>
        </w:rPr>
        <w:t xml:space="preserve"> </w:t>
      </w:r>
      <w:r w:rsidR="007D577D" w:rsidRPr="00D11A07">
        <w:rPr>
          <w:sz w:val="24"/>
          <w:szCs w:val="24"/>
        </w:rPr>
        <w:t xml:space="preserve">should </w:t>
      </w:r>
      <w:r w:rsidR="00485E01" w:rsidRPr="00D11A07">
        <w:rPr>
          <w:sz w:val="24"/>
          <w:szCs w:val="24"/>
        </w:rPr>
        <w:t>be a</w:t>
      </w:r>
      <w:r w:rsidR="007D577D" w:rsidRPr="00D11A07">
        <w:rPr>
          <w:sz w:val="24"/>
          <w:szCs w:val="24"/>
        </w:rPr>
        <w:t xml:space="preserve"> </w:t>
      </w:r>
      <w:r w:rsidR="007D577D" w:rsidRPr="00D11A07">
        <w:rPr>
          <w:b/>
          <w:sz w:val="24"/>
          <w:szCs w:val="24"/>
        </w:rPr>
        <w:t>VALID</w:t>
      </w:r>
      <w:r w:rsidR="00485E01" w:rsidRPr="00D11A07">
        <w:rPr>
          <w:sz w:val="24"/>
          <w:szCs w:val="24"/>
        </w:rPr>
        <w:t xml:space="preserve"> </w:t>
      </w:r>
      <w:r w:rsidR="00485E01" w:rsidRPr="00D11A07">
        <w:rPr>
          <w:b/>
          <w:sz w:val="24"/>
          <w:szCs w:val="24"/>
        </w:rPr>
        <w:t>number</w:t>
      </w:r>
      <w:r w:rsidR="00485E01" w:rsidRPr="00D11A07">
        <w:rPr>
          <w:sz w:val="24"/>
          <w:szCs w:val="24"/>
        </w:rPr>
        <w:t>.</w:t>
      </w:r>
      <w:r w:rsidR="003828E8" w:rsidRPr="00D11A07">
        <w:rPr>
          <w:sz w:val="24"/>
          <w:szCs w:val="24"/>
        </w:rPr>
        <w:t xml:space="preserve"> The </w:t>
      </w:r>
      <w:r w:rsidR="004F3112" w:rsidRPr="00D11A07">
        <w:rPr>
          <w:b/>
          <w:sz w:val="24"/>
          <w:szCs w:val="24"/>
        </w:rPr>
        <w:t>employee position</w:t>
      </w:r>
      <w:r w:rsidR="004F3112" w:rsidRPr="00D11A07">
        <w:rPr>
          <w:sz w:val="24"/>
          <w:szCs w:val="24"/>
        </w:rPr>
        <w:t xml:space="preserve"> </w:t>
      </w:r>
      <w:r w:rsidR="003828E8" w:rsidRPr="00D11A07">
        <w:rPr>
          <w:sz w:val="24"/>
          <w:szCs w:val="24"/>
        </w:rPr>
        <w:t xml:space="preserve">can contain </w:t>
      </w:r>
      <w:r w:rsidR="003828E8" w:rsidRPr="00D11A07">
        <w:rPr>
          <w:b/>
          <w:sz w:val="24"/>
          <w:szCs w:val="24"/>
        </w:rPr>
        <w:t xml:space="preserve">English </w:t>
      </w:r>
      <w:r w:rsidR="004F3112" w:rsidRPr="00D11A07">
        <w:rPr>
          <w:b/>
          <w:sz w:val="24"/>
          <w:szCs w:val="24"/>
        </w:rPr>
        <w:t xml:space="preserve">alphabet </w:t>
      </w:r>
      <w:r w:rsidR="003828E8" w:rsidRPr="00D11A07">
        <w:rPr>
          <w:b/>
          <w:sz w:val="24"/>
          <w:szCs w:val="24"/>
        </w:rPr>
        <w:t>letters</w:t>
      </w:r>
      <w:r w:rsidR="003828E8" w:rsidRPr="00D11A07">
        <w:rPr>
          <w:sz w:val="24"/>
          <w:szCs w:val="24"/>
        </w:rPr>
        <w:t xml:space="preserve">, </w:t>
      </w:r>
      <w:r w:rsidR="003828E8" w:rsidRPr="00D11A07">
        <w:rPr>
          <w:b/>
          <w:sz w:val="24"/>
          <w:szCs w:val="24"/>
        </w:rPr>
        <w:t>digits</w:t>
      </w:r>
      <w:r w:rsidR="0037430B" w:rsidRPr="00D11A07">
        <w:rPr>
          <w:b/>
          <w:sz w:val="24"/>
          <w:szCs w:val="24"/>
        </w:rPr>
        <w:t>, dashes</w:t>
      </w:r>
      <w:r w:rsidR="003828E8" w:rsidRPr="00D11A07">
        <w:rPr>
          <w:sz w:val="24"/>
          <w:szCs w:val="24"/>
        </w:rPr>
        <w:t xml:space="preserve">, </w:t>
      </w:r>
      <w:r w:rsidR="003828E8" w:rsidRPr="00D11A07">
        <w:rPr>
          <w:b/>
          <w:sz w:val="24"/>
          <w:szCs w:val="24"/>
        </w:rPr>
        <w:t>and can consist of several words</w:t>
      </w:r>
      <w:r w:rsidR="003828E8" w:rsidRPr="00D11A07">
        <w:rPr>
          <w:sz w:val="24"/>
          <w:szCs w:val="24"/>
        </w:rPr>
        <w:t>.</w:t>
      </w:r>
      <w:r w:rsidR="005E274E" w:rsidRPr="00D11A07">
        <w:rPr>
          <w:sz w:val="24"/>
          <w:szCs w:val="24"/>
        </w:rPr>
        <w:t xml:space="preserve"> Any input that </w:t>
      </w:r>
      <w:r w:rsidR="005E274E" w:rsidRPr="00D11A07">
        <w:rPr>
          <w:b/>
          <w:sz w:val="24"/>
          <w:szCs w:val="24"/>
        </w:rPr>
        <w:t>does NOT follow</w:t>
      </w:r>
      <w:r w:rsidR="005E274E" w:rsidRPr="00D11A07">
        <w:rPr>
          <w:sz w:val="24"/>
          <w:szCs w:val="24"/>
        </w:rPr>
        <w:t xml:space="preserve"> the specified above rules, is to be treated as </w:t>
      </w:r>
      <w:r w:rsidR="005E274E" w:rsidRPr="00D11A07">
        <w:rPr>
          <w:b/>
          <w:sz w:val="24"/>
          <w:szCs w:val="24"/>
        </w:rPr>
        <w:t>invalid</w:t>
      </w:r>
      <w:r w:rsidR="007D577D" w:rsidRPr="00D11A07">
        <w:rPr>
          <w:b/>
          <w:sz w:val="24"/>
          <w:szCs w:val="24"/>
        </w:rPr>
        <w:t xml:space="preserve">, </w:t>
      </w:r>
      <w:r w:rsidR="007D577D" w:rsidRPr="00D11A07">
        <w:rPr>
          <w:sz w:val="24"/>
          <w:szCs w:val="24"/>
        </w:rPr>
        <w:t>and is to</w:t>
      </w:r>
      <w:r w:rsidR="007D577D" w:rsidRPr="00D11A07">
        <w:rPr>
          <w:b/>
          <w:sz w:val="24"/>
          <w:szCs w:val="24"/>
        </w:rPr>
        <w:t xml:space="preserve"> be ignored</w:t>
      </w:r>
      <w:r w:rsidR="005E274E" w:rsidRPr="00D11A07">
        <w:rPr>
          <w:sz w:val="24"/>
          <w:szCs w:val="24"/>
        </w:rPr>
        <w:t>.</w:t>
      </w:r>
    </w:p>
    <w:p w:rsidR="005850E7" w:rsidRPr="00D11A07" w:rsidRDefault="00485E01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>T</w:t>
      </w:r>
      <w:r w:rsidR="005850E7" w:rsidRPr="00D11A07">
        <w:rPr>
          <w:sz w:val="24"/>
          <w:szCs w:val="24"/>
        </w:rPr>
        <w:t xml:space="preserve">he </w:t>
      </w:r>
      <w:r w:rsidR="005850E7" w:rsidRPr="00D11A07">
        <w:rPr>
          <w:b/>
          <w:sz w:val="24"/>
          <w:szCs w:val="24"/>
        </w:rPr>
        <w:t>output</w:t>
      </w:r>
      <w:r w:rsidR="005850E7" w:rsidRPr="00D11A07">
        <w:rPr>
          <w:sz w:val="24"/>
          <w:szCs w:val="24"/>
        </w:rPr>
        <w:t xml:space="preserve"> should be printed </w:t>
      </w:r>
      <w:r w:rsidR="00C70DFA" w:rsidRPr="00D11A07">
        <w:rPr>
          <w:sz w:val="24"/>
          <w:szCs w:val="24"/>
        </w:rPr>
        <w:t xml:space="preserve">on the console. For every </w:t>
      </w:r>
      <w:r w:rsidR="00C70DFA" w:rsidRPr="00D11A07">
        <w:rPr>
          <w:b/>
          <w:sz w:val="24"/>
          <w:szCs w:val="24"/>
        </w:rPr>
        <w:t xml:space="preserve">valid </w:t>
      </w:r>
      <w:r w:rsidR="004F3112" w:rsidRPr="00D11A07">
        <w:rPr>
          <w:b/>
          <w:sz w:val="24"/>
          <w:szCs w:val="24"/>
        </w:rPr>
        <w:t xml:space="preserve">employee </w:t>
      </w:r>
      <w:r w:rsidR="00C70DFA" w:rsidRPr="00D11A07">
        <w:rPr>
          <w:b/>
          <w:sz w:val="24"/>
          <w:szCs w:val="24"/>
        </w:rPr>
        <w:t>data</w:t>
      </w:r>
      <w:r w:rsidR="00C70DFA" w:rsidRPr="00D11A07">
        <w:rPr>
          <w:sz w:val="24"/>
          <w:szCs w:val="24"/>
        </w:rPr>
        <w:t xml:space="preserve"> found, you should print</w:t>
      </w:r>
      <w:r w:rsidR="00173149" w:rsidRPr="00D11A07">
        <w:rPr>
          <w:sz w:val="24"/>
          <w:szCs w:val="24"/>
        </w:rPr>
        <w:t xml:space="preserve"> each of its elements. Check the examples.</w:t>
      </w:r>
    </w:p>
    <w:p w:rsidR="005850E7" w:rsidRDefault="005850E7" w:rsidP="005850E7">
      <w:pPr>
        <w:pStyle w:val="Heading3"/>
      </w:pPr>
      <w:r>
        <w:lastRenderedPageBreak/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82372D" w:rsidRPr="00D11A07">
              <w:rPr>
                <w:rFonts w:ascii="Consolas" w:hAnsi="Consolas" w:cs="Consolas"/>
                <w:noProof/>
                <w:sz w:val="24"/>
                <w:szCs w:val="24"/>
              </w:rPr>
              <w:t>I</w:t>
            </w:r>
            <w:r w:rsidR="0076436A" w:rsidRPr="00D11A07">
              <w:rPr>
                <w:rFonts w:ascii="Consolas" w:hAnsi="Consolas" w:cs="Consolas"/>
                <w:noProof/>
                <w:sz w:val="24"/>
                <w:szCs w:val="24"/>
              </w:rPr>
              <w:t>sacc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- 1000 </w:t>
            </w:r>
            <w:r w:rsidR="00036A29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CEO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Ivan - 500 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Employee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Peter - 500 </w:t>
            </w:r>
            <w:r w:rsidR="00036A29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Employee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F3112">
        <w:tc>
          <w:tcPr>
            <w:tcW w:w="10143" w:type="dxa"/>
          </w:tcPr>
          <w:p w:rsidR="005850E7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Isacc</w:t>
            </w:r>
          </w:p>
          <w:p w:rsidR="00F6619D" w:rsidRPr="00D11A07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CEO</w:t>
            </w:r>
          </w:p>
          <w:p w:rsidR="0076436A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10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Ivan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Employee</w:t>
            </w:r>
          </w:p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5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Peter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Employee</w:t>
            </w:r>
          </w:p>
          <w:p w:rsidR="0076436A" w:rsidRPr="00D11A07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500</w:t>
            </w:r>
            <w:r w:rsidR="00036A29" w:rsidRPr="00D11A07">
              <w:rPr>
                <w:rFonts w:ascii="Consolas" w:hAnsi="Consolas"/>
                <w:noProof/>
                <w:sz w:val="24"/>
                <w:szCs w:val="24"/>
              </w:rPr>
              <w:tab/>
            </w:r>
          </w:p>
        </w:tc>
      </w:tr>
    </w:tbl>
    <w:p w:rsidR="005850E7" w:rsidRPr="00D11A07" w:rsidRDefault="005850E7" w:rsidP="005850E7">
      <w:pPr>
        <w:rPr>
          <w:sz w:val="24"/>
          <w:szCs w:val="24"/>
        </w:rPr>
      </w:pP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>Jonathan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 - 2000 </w:t>
            </w:r>
            <w:r w:rsidR="00FD795C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Manager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Peter- 1000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Chuck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5850E7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>Georg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e - 1000 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Team Leader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</w:tc>
      </w:tr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F3112">
        <w:tc>
          <w:tcPr>
            <w:tcW w:w="10143" w:type="dxa"/>
          </w:tcPr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Jonathan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Manager</w:t>
            </w:r>
          </w:p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20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George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Team Leader</w:t>
            </w:r>
          </w:p>
          <w:p w:rsidR="005850E7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 w:rsidRPr="00D11A07">
        <w:rPr>
          <w:sz w:val="24"/>
          <w:szCs w:val="24"/>
        </w:rPr>
        <w:t xml:space="preserve">Use </w:t>
      </w:r>
      <w:r w:rsidRPr="00D11A07">
        <w:rPr>
          <w:b/>
          <w:sz w:val="24"/>
          <w:szCs w:val="24"/>
        </w:rPr>
        <w:t>Groups</w:t>
      </w:r>
      <w:r w:rsidRPr="00D11A07">
        <w:rPr>
          <w:sz w:val="24"/>
          <w:szCs w:val="24"/>
        </w:rPr>
        <w:t xml:space="preserve"> for this </w:t>
      </w:r>
      <w:r w:rsidR="0037430B" w:rsidRPr="00D11A07">
        <w:rPr>
          <w:sz w:val="24"/>
          <w:szCs w:val="24"/>
        </w:rPr>
        <w:t>problem</w:t>
      </w:r>
      <w:r w:rsidRPr="00D11A07">
        <w:rPr>
          <w:sz w:val="24"/>
          <w:szCs w:val="24"/>
        </w:rPr>
        <w:t>, it would be a lot easier</w:t>
      </w:r>
      <w:r>
        <w:t>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4351F7" w:rsidRPr="00D11A07">
        <w:rPr>
          <w:sz w:val="24"/>
          <w:szCs w:val="24"/>
        </w:rPr>
        <w:t xml:space="preserve">automatically fills a form for a lazy client. The client will give you </w:t>
      </w:r>
      <w:r w:rsidR="004351F7" w:rsidRPr="00D11A07">
        <w:rPr>
          <w:b/>
          <w:sz w:val="24"/>
          <w:szCs w:val="24"/>
        </w:rPr>
        <w:t>3 elements</w:t>
      </w:r>
      <w:r w:rsidR="004351F7" w:rsidRPr="00D11A07">
        <w:rPr>
          <w:sz w:val="24"/>
          <w:szCs w:val="24"/>
        </w:rPr>
        <w:t xml:space="preserve"> of </w:t>
      </w:r>
      <w:r w:rsidR="004351F7" w:rsidRPr="00D11A07">
        <w:rPr>
          <w:b/>
          <w:sz w:val="24"/>
          <w:szCs w:val="24"/>
        </w:rPr>
        <w:t>data</w:t>
      </w:r>
      <w:r w:rsidR="004351F7" w:rsidRPr="00D11A07">
        <w:rPr>
          <w:sz w:val="24"/>
          <w:szCs w:val="24"/>
        </w:rPr>
        <w:t xml:space="preserve"> about himself – his </w:t>
      </w:r>
      <w:r w:rsidR="004351F7" w:rsidRPr="00D11A07">
        <w:rPr>
          <w:b/>
          <w:sz w:val="24"/>
          <w:szCs w:val="24"/>
        </w:rPr>
        <w:t>username</w:t>
      </w:r>
      <w:r w:rsidR="004351F7" w:rsidRPr="00D11A07">
        <w:rPr>
          <w:sz w:val="24"/>
          <w:szCs w:val="24"/>
        </w:rPr>
        <w:t xml:space="preserve">, his </w:t>
      </w:r>
      <w:r w:rsidR="004351F7" w:rsidRPr="00D11A07">
        <w:rPr>
          <w:b/>
          <w:sz w:val="24"/>
          <w:szCs w:val="24"/>
        </w:rPr>
        <w:t>email</w:t>
      </w:r>
      <w:r w:rsidR="004351F7" w:rsidRPr="00D11A07">
        <w:rPr>
          <w:sz w:val="24"/>
          <w:szCs w:val="24"/>
        </w:rPr>
        <w:t xml:space="preserve">, and his </w:t>
      </w:r>
      <w:r w:rsidR="004351F7" w:rsidRPr="00D11A07">
        <w:rPr>
          <w:b/>
          <w:sz w:val="24"/>
          <w:szCs w:val="24"/>
        </w:rPr>
        <w:t>phone number</w:t>
      </w:r>
      <w:r w:rsidR="004351F7" w:rsidRPr="00D11A07">
        <w:rPr>
          <w:sz w:val="24"/>
          <w:szCs w:val="24"/>
        </w:rPr>
        <w:t>. After those 3 elements you will</w:t>
      </w:r>
      <w:r w:rsidR="00B34538" w:rsidRPr="00D11A07">
        <w:rPr>
          <w:sz w:val="24"/>
          <w:szCs w:val="24"/>
        </w:rPr>
        <w:t xml:space="preserve"> be given the form, as</w:t>
      </w:r>
      <w:r w:rsidR="004351F7" w:rsidRPr="00D11A07">
        <w:rPr>
          <w:sz w:val="24"/>
          <w:szCs w:val="24"/>
        </w:rPr>
        <w:t xml:space="preserve"> </w:t>
      </w:r>
      <w:r w:rsidR="00B34538" w:rsidRPr="00D11A07">
        <w:rPr>
          <w:sz w:val="24"/>
          <w:szCs w:val="24"/>
        </w:rPr>
        <w:t>text, with several placeholders in it</w:t>
      </w:r>
      <w:r w:rsidR="004351F7" w:rsidRPr="00D11A07">
        <w:rPr>
          <w:sz w:val="24"/>
          <w:szCs w:val="24"/>
        </w:rPr>
        <w:t xml:space="preserve">. You must replace each </w:t>
      </w:r>
      <w:r w:rsidR="004351F7" w:rsidRPr="00D11A07">
        <w:rPr>
          <w:b/>
          <w:sz w:val="24"/>
          <w:szCs w:val="24"/>
        </w:rPr>
        <w:t>valid placeholder</w:t>
      </w:r>
      <w:r w:rsidR="00B34538" w:rsidRPr="00D11A07">
        <w:rPr>
          <w:sz w:val="24"/>
          <w:szCs w:val="24"/>
        </w:rPr>
        <w:t xml:space="preserve"> with its</w:t>
      </w:r>
      <w:r w:rsidR="004351F7" w:rsidRPr="00D11A07">
        <w:rPr>
          <w:sz w:val="24"/>
          <w:szCs w:val="24"/>
        </w:rPr>
        <w:t xml:space="preserve"> corresponding</w:t>
      </w:r>
      <w:r w:rsidR="00B34538" w:rsidRPr="00D11A07">
        <w:rPr>
          <w:sz w:val="24"/>
          <w:szCs w:val="24"/>
        </w:rPr>
        <w:t xml:space="preserve"> value</w:t>
      </w:r>
      <w:r w:rsidR="004351F7" w:rsidRPr="00D11A07">
        <w:rPr>
          <w:sz w:val="24"/>
          <w:szCs w:val="24"/>
        </w:rPr>
        <w:t xml:space="preserve">. </w:t>
      </w:r>
      <w:r w:rsidR="00680948" w:rsidRPr="00D11A07">
        <w:rPr>
          <w:sz w:val="24"/>
          <w:szCs w:val="24"/>
        </w:rPr>
        <w:t>The placeholder</w:t>
      </w:r>
      <w:r w:rsidR="002A22D1" w:rsidRPr="00D11A07">
        <w:rPr>
          <w:sz w:val="24"/>
          <w:szCs w:val="24"/>
        </w:rPr>
        <w:t>s</w:t>
      </w:r>
      <w:r w:rsidR="00680948" w:rsidRPr="00D11A07">
        <w:rPr>
          <w:sz w:val="24"/>
          <w:szCs w:val="24"/>
        </w:rPr>
        <w:t xml:space="preserve"> have special </w:t>
      </w:r>
      <w:r w:rsidR="006E5D10" w:rsidRPr="00D11A07">
        <w:rPr>
          <w:sz w:val="24"/>
          <w:szCs w:val="24"/>
        </w:rPr>
        <w:t xml:space="preserve">symbols </w:t>
      </w:r>
      <w:r w:rsidR="00680948" w:rsidRPr="00D11A07">
        <w:rPr>
          <w:sz w:val="24"/>
          <w:szCs w:val="24"/>
        </w:rPr>
        <w:t xml:space="preserve">and can </w:t>
      </w:r>
      <w:r w:rsidR="00680948" w:rsidRPr="00D11A07">
        <w:rPr>
          <w:b/>
          <w:sz w:val="24"/>
          <w:szCs w:val="24"/>
        </w:rPr>
        <w:t xml:space="preserve">contain only </w:t>
      </w:r>
      <w:r w:rsidR="002A22D1" w:rsidRPr="00D11A07">
        <w:rPr>
          <w:b/>
          <w:sz w:val="24"/>
          <w:szCs w:val="24"/>
        </w:rPr>
        <w:t xml:space="preserve">English alphabet </w:t>
      </w:r>
      <w:r w:rsidR="00680948" w:rsidRPr="00D11A07">
        <w:rPr>
          <w:b/>
          <w:sz w:val="24"/>
          <w:szCs w:val="24"/>
        </w:rPr>
        <w:t>letters</w:t>
      </w:r>
      <w:r w:rsidR="00680948" w:rsidRPr="00D11A07">
        <w:rPr>
          <w:sz w:val="24"/>
          <w:szCs w:val="24"/>
        </w:rPr>
        <w:t xml:space="preserve">. </w:t>
      </w:r>
      <w:r w:rsidR="004351F7" w:rsidRPr="00D11A07">
        <w:rPr>
          <w:sz w:val="24"/>
          <w:szCs w:val="24"/>
        </w:rPr>
        <w:t>There</w:t>
      </w:r>
      <w:r w:rsidR="00B34538" w:rsidRPr="00D11A07">
        <w:rPr>
          <w:sz w:val="24"/>
          <w:szCs w:val="24"/>
        </w:rPr>
        <w:t xml:space="preserve"> are </w:t>
      </w:r>
      <w:r w:rsidR="00B34538" w:rsidRPr="00D11A07">
        <w:rPr>
          <w:b/>
          <w:sz w:val="24"/>
          <w:szCs w:val="24"/>
        </w:rPr>
        <w:t>3 types</w:t>
      </w:r>
      <w:r w:rsidR="00B34538" w:rsidRPr="00D11A07">
        <w:rPr>
          <w:sz w:val="24"/>
          <w:szCs w:val="24"/>
        </w:rPr>
        <w:t xml:space="preserve"> of </w:t>
      </w:r>
      <w:r w:rsidR="00764C18" w:rsidRPr="00D11A07">
        <w:rPr>
          <w:sz w:val="24"/>
          <w:szCs w:val="24"/>
        </w:rPr>
        <w:t xml:space="preserve">valid </w:t>
      </w:r>
      <w:r w:rsidR="00B34538" w:rsidRPr="00D11A07">
        <w:rPr>
          <w:sz w:val="24"/>
          <w:szCs w:val="24"/>
        </w:rPr>
        <w:t>placeholders</w:t>
      </w:r>
      <w:r w:rsidR="004351F7" w:rsidRPr="00D11A07">
        <w:rPr>
          <w:sz w:val="24"/>
          <w:szCs w:val="24"/>
        </w:rPr>
        <w:t>:</w:t>
      </w:r>
    </w:p>
    <w:p w:rsidR="004351F7" w:rsidRPr="00D11A07" w:rsidRDefault="004351F7" w:rsidP="004351F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!{letters}!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username in</w:t>
      </w:r>
      <w:r w:rsidRPr="00D11A07">
        <w:rPr>
          <w:sz w:val="24"/>
          <w:szCs w:val="24"/>
        </w:rPr>
        <w:t xml:space="preserve"> place of this</w:t>
      </w:r>
    </w:p>
    <w:p w:rsidR="004351F7" w:rsidRPr="00D11A07" w:rsidRDefault="004351F7" w:rsidP="004351F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@{letters}@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email in</w:t>
      </w:r>
      <w:r w:rsidRPr="00D11A07">
        <w:rPr>
          <w:sz w:val="24"/>
          <w:szCs w:val="24"/>
        </w:rPr>
        <w:t xml:space="preserve"> place of this</w:t>
      </w:r>
    </w:p>
    <w:p w:rsidR="004351F7" w:rsidRPr="00D11A07" w:rsidRDefault="004351F7" w:rsidP="004351F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+{letters}+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</w:t>
      </w:r>
      <w:r w:rsidR="003433BA" w:rsidRPr="00D11A07">
        <w:rPr>
          <w:sz w:val="24"/>
          <w:szCs w:val="24"/>
        </w:rPr>
        <w:t>phone</w:t>
      </w:r>
      <w:r w:rsidR="00BD5B49" w:rsidRPr="00D11A07">
        <w:rPr>
          <w:sz w:val="24"/>
          <w:szCs w:val="24"/>
        </w:rPr>
        <w:t xml:space="preserve"> number</w:t>
      </w:r>
      <w:r w:rsidR="00B34538" w:rsidRPr="00D11A07">
        <w:rPr>
          <w:sz w:val="24"/>
          <w:szCs w:val="24"/>
        </w:rPr>
        <w:t xml:space="preserve"> in</w:t>
      </w:r>
      <w:r w:rsidRPr="00D11A07">
        <w:rPr>
          <w:sz w:val="24"/>
          <w:szCs w:val="24"/>
        </w:rPr>
        <w:t xml:space="preserve"> place of this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lastRenderedPageBreak/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four string arguments</w:t>
      </w:r>
      <w:r w:rsidR="004415FC" w:rsidRPr="00D11A07">
        <w:rPr>
          <w:sz w:val="24"/>
          <w:szCs w:val="24"/>
        </w:rPr>
        <w:t xml:space="preserve"> and </w:t>
      </w:r>
      <w:r w:rsidRPr="00D11A07">
        <w:rPr>
          <w:sz w:val="24"/>
          <w:szCs w:val="24"/>
        </w:rPr>
        <w:t xml:space="preserve">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4351F7" w:rsidRPr="00D11A07">
        <w:rPr>
          <w:sz w:val="24"/>
          <w:szCs w:val="24"/>
        </w:rPr>
        <w:t xml:space="preserve"> </w:t>
      </w:r>
      <w:r w:rsidR="00FD4AD3" w:rsidRPr="00D11A07">
        <w:rPr>
          <w:sz w:val="24"/>
          <w:szCs w:val="24"/>
        </w:rPr>
        <w:t xml:space="preserve">The </w:t>
      </w:r>
      <w:r w:rsidR="00FD4AD3" w:rsidRPr="00D11A07">
        <w:rPr>
          <w:b/>
          <w:sz w:val="24"/>
          <w:szCs w:val="24"/>
        </w:rPr>
        <w:t xml:space="preserve">first 3 </w:t>
      </w:r>
      <w:r w:rsidR="004415FC" w:rsidRPr="00D11A07">
        <w:rPr>
          <w:b/>
          <w:sz w:val="24"/>
          <w:szCs w:val="24"/>
        </w:rPr>
        <w:t>arguments</w:t>
      </w:r>
      <w:r w:rsidR="004415FC" w:rsidRPr="00D11A07">
        <w:rPr>
          <w:sz w:val="24"/>
          <w:szCs w:val="24"/>
        </w:rPr>
        <w:t xml:space="preserve"> will represent</w:t>
      </w:r>
      <w:r w:rsidR="00FD4AD3" w:rsidRPr="00D11A07">
        <w:rPr>
          <w:sz w:val="24"/>
          <w:szCs w:val="24"/>
        </w:rPr>
        <w:t xml:space="preserve"> the </w:t>
      </w:r>
      <w:r w:rsidR="00FD4AD3" w:rsidRPr="00D11A07">
        <w:rPr>
          <w:b/>
          <w:sz w:val="24"/>
          <w:szCs w:val="24"/>
        </w:rPr>
        <w:t>username</w:t>
      </w:r>
      <w:r w:rsidR="00FD4AD3" w:rsidRPr="00D11A07">
        <w:rPr>
          <w:sz w:val="24"/>
          <w:szCs w:val="24"/>
        </w:rPr>
        <w:t xml:space="preserve">, the </w:t>
      </w:r>
      <w:r w:rsidR="00FD4AD3" w:rsidRPr="00D11A07">
        <w:rPr>
          <w:b/>
          <w:sz w:val="24"/>
          <w:szCs w:val="24"/>
        </w:rPr>
        <w:t>email</w:t>
      </w:r>
      <w:r w:rsidR="00FD4AD3" w:rsidRPr="00D11A07">
        <w:rPr>
          <w:sz w:val="24"/>
          <w:szCs w:val="24"/>
        </w:rPr>
        <w:t xml:space="preserve"> and the </w:t>
      </w:r>
      <w:r w:rsidR="00FD4AD3" w:rsidRPr="00D11A07">
        <w:rPr>
          <w:b/>
          <w:sz w:val="24"/>
          <w:szCs w:val="24"/>
        </w:rPr>
        <w:t>phone number</w:t>
      </w:r>
      <w:r w:rsidR="00FD4AD3" w:rsidRPr="00D11A07">
        <w:rPr>
          <w:sz w:val="24"/>
          <w:szCs w:val="24"/>
        </w:rPr>
        <w:t xml:space="preserve">. </w:t>
      </w:r>
      <w:r w:rsidR="004351F7" w:rsidRPr="00D11A07">
        <w:rPr>
          <w:sz w:val="24"/>
          <w:szCs w:val="24"/>
        </w:rPr>
        <w:t xml:space="preserve">Each element </w:t>
      </w:r>
      <w:r w:rsidR="004415FC" w:rsidRPr="00D11A07">
        <w:rPr>
          <w:sz w:val="24"/>
          <w:szCs w:val="24"/>
        </w:rPr>
        <w:t>of the array</w:t>
      </w:r>
      <w:r w:rsidR="00FD4AD3" w:rsidRPr="00D11A07">
        <w:rPr>
          <w:sz w:val="24"/>
          <w:szCs w:val="24"/>
        </w:rPr>
        <w:t xml:space="preserve"> </w:t>
      </w:r>
      <w:r w:rsidR="004351F7" w:rsidRPr="00D11A07">
        <w:rPr>
          <w:sz w:val="24"/>
          <w:szCs w:val="24"/>
        </w:rPr>
        <w:t>will represe</w:t>
      </w:r>
      <w:r w:rsidR="00B34538" w:rsidRPr="00D11A07">
        <w:rPr>
          <w:sz w:val="24"/>
          <w:szCs w:val="24"/>
        </w:rPr>
        <w:t>nt a sentence, if you find a placeholder somewhere i</w:t>
      </w:r>
      <w:r w:rsidR="00FD4AD3" w:rsidRPr="00D11A07">
        <w:rPr>
          <w:sz w:val="24"/>
          <w:szCs w:val="24"/>
        </w:rPr>
        <w:t>n those sentence</w:t>
      </w:r>
      <w:r w:rsidR="00B34538" w:rsidRPr="00D11A07">
        <w:rPr>
          <w:sz w:val="24"/>
          <w:szCs w:val="24"/>
        </w:rPr>
        <w:t>s you should replace</w:t>
      </w:r>
      <w:r w:rsidR="00680948" w:rsidRPr="00D11A07">
        <w:rPr>
          <w:sz w:val="24"/>
          <w:szCs w:val="24"/>
        </w:rPr>
        <w:t xml:space="preserve"> it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4351F7" w:rsidRPr="00D11A07">
        <w:rPr>
          <w:sz w:val="24"/>
          <w:szCs w:val="24"/>
        </w:rPr>
        <w:t xml:space="preserve">on the console. The output should consist of all </w:t>
      </w:r>
      <w:r w:rsidR="00B34538" w:rsidRPr="00D11A07">
        <w:rPr>
          <w:sz w:val="24"/>
          <w:szCs w:val="24"/>
        </w:rPr>
        <w:t>sentences</w:t>
      </w:r>
      <w:r w:rsidR="004351F7" w:rsidRPr="00D11A07">
        <w:rPr>
          <w:sz w:val="24"/>
          <w:szCs w:val="24"/>
        </w:rPr>
        <w:t xml:space="preserve">, printed </w:t>
      </w:r>
      <w:r w:rsidR="00B34538" w:rsidRPr="00D11A07">
        <w:rPr>
          <w:sz w:val="24"/>
          <w:szCs w:val="24"/>
        </w:rPr>
        <w:t>again, this time with their placeholders replaced with the actual</w:t>
      </w:r>
      <w:r w:rsidR="004351F7" w:rsidRPr="00D11A07">
        <w:rPr>
          <w:sz w:val="24"/>
          <w:szCs w:val="24"/>
        </w:rPr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D11A07" w:rsidRDefault="004415FC" w:rsidP="00B34116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Pesho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C0149F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C0149F" w:rsidRPr="00D11A07">
              <w:rPr>
                <w:rFonts w:ascii="Consolas" w:hAnsi="Consolas" w:cs="Consolas"/>
                <w:sz w:val="24"/>
                <w:szCs w:val="24"/>
              </w:rPr>
              <w:t>pesho@softuni.bg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C0149F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B34116" w:rsidRPr="00D11A07">
              <w:rPr>
                <w:rFonts w:ascii="Consolas" w:hAnsi="Consolas" w:cs="Consolas"/>
                <w:sz w:val="24"/>
                <w:szCs w:val="24"/>
              </w:rPr>
              <w:t>90-60-90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F13E98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Hello,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username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&gt;!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We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lcome to your Personal profile.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Here you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can modify your profile freely.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username is: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fdsfs!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70070B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email is: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&lt;@DasEmail@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phone number is: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+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number</w:t>
            </w:r>
            <w:r w:rsidR="00466DE4" w:rsidRPr="00D11A07">
              <w:rPr>
                <w:rFonts w:ascii="Consolas" w:hAnsi="Consolas" w:cs="Consolas"/>
                <w:sz w:val="24"/>
                <w:szCs w:val="24"/>
              </w:rPr>
              <w:t>+</w:t>
            </w:r>
            <w:r w:rsidR="00B34116" w:rsidRPr="00D11A07">
              <w:rPr>
                <w:rFonts w:ascii="Consolas" w:hAnsi="Consolas" w:cs="Consolas"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D11A07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Hello, Pesho!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 xml:space="preserve">Welcome to your Personal profile.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 xml:space="preserve">Here you can modify your profile freely.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username is: Pesho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email is: pesho@softuni.bg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t>*</w:t>
      </w:r>
      <w:r w:rsidRPr="004415FC">
        <w:t>Match Multiplication</w:t>
      </w:r>
    </w:p>
    <w:p w:rsidR="000B5BF8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You are given a text with </w:t>
      </w:r>
      <w:r w:rsidRPr="00D11A07">
        <w:rPr>
          <w:b/>
          <w:sz w:val="24"/>
          <w:szCs w:val="24"/>
        </w:rPr>
        <w:t>numbers</w:t>
      </w:r>
      <w:r w:rsidRPr="00D11A07">
        <w:rPr>
          <w:sz w:val="24"/>
          <w:szCs w:val="24"/>
        </w:rPr>
        <w:t xml:space="preserve"> </w:t>
      </w:r>
      <w:r w:rsidR="000B5BF8" w:rsidRPr="00D11A07">
        <w:rPr>
          <w:sz w:val="24"/>
          <w:szCs w:val="24"/>
        </w:rPr>
        <w:t xml:space="preserve">multiplied by </w:t>
      </w:r>
      <w:r w:rsidR="000B5BF8" w:rsidRPr="00D11A07">
        <w:rPr>
          <w:b/>
          <w:sz w:val="24"/>
          <w:szCs w:val="24"/>
        </w:rPr>
        <w:t>*</w:t>
      </w:r>
      <w:r w:rsidR="000B5BF8" w:rsidRPr="00D11A07">
        <w:rPr>
          <w:sz w:val="24"/>
          <w:szCs w:val="24"/>
        </w:rPr>
        <w:t xml:space="preserve"> in format </w:t>
      </w:r>
      <w:r w:rsidR="000B5BF8" w:rsidRPr="00D11A07">
        <w:rPr>
          <w:b/>
          <w:sz w:val="24"/>
          <w:szCs w:val="24"/>
        </w:rPr>
        <w:t>{num1} * {num2}</w:t>
      </w:r>
      <w:r w:rsidR="000B5BF8" w:rsidRPr="00D11A07">
        <w:rPr>
          <w:sz w:val="24"/>
          <w:szCs w:val="24"/>
        </w:rPr>
        <w:t>.</w:t>
      </w:r>
      <w:r w:rsidRPr="00D11A07">
        <w:rPr>
          <w:sz w:val="24"/>
          <w:szCs w:val="24"/>
        </w:rPr>
        <w:t xml:space="preserve"> Your job is to extract each </w:t>
      </w:r>
      <w:r w:rsidR="000B5BF8" w:rsidRPr="00D11A07">
        <w:rPr>
          <w:sz w:val="24"/>
          <w:szCs w:val="24"/>
        </w:rPr>
        <w:t>two numbers in the above format, multiply them and replace them with their product</w:t>
      </w:r>
      <w:r w:rsidRPr="00D11A07">
        <w:rPr>
          <w:sz w:val="24"/>
          <w:szCs w:val="24"/>
        </w:rPr>
        <w:t>.</w:t>
      </w:r>
      <w:r w:rsidR="000B5BF8" w:rsidRPr="00D11A07">
        <w:rPr>
          <w:sz w:val="24"/>
          <w:szCs w:val="24"/>
        </w:rPr>
        <w:t xml:space="preserve"> The </w:t>
      </w:r>
      <w:r w:rsidR="000B5BF8" w:rsidRPr="00D11A07">
        <w:rPr>
          <w:b/>
          <w:sz w:val="24"/>
          <w:szCs w:val="24"/>
        </w:rPr>
        <w:t>first number</w:t>
      </w:r>
      <w:r w:rsidR="000B5BF8" w:rsidRPr="00D11A07">
        <w:rPr>
          <w:sz w:val="24"/>
          <w:szCs w:val="24"/>
        </w:rPr>
        <w:t xml:space="preserve"> is integer, can be negative. The </w:t>
      </w:r>
      <w:r w:rsidR="000B5BF8" w:rsidRPr="00D11A07">
        <w:rPr>
          <w:b/>
          <w:sz w:val="24"/>
          <w:szCs w:val="24"/>
        </w:rPr>
        <w:t>second number</w:t>
      </w:r>
      <w:r w:rsidR="000B5BF8" w:rsidRPr="00D11A07">
        <w:rPr>
          <w:sz w:val="24"/>
          <w:szCs w:val="24"/>
        </w:rPr>
        <w:t xml:space="preserve"> is integer or floating-point and can be negative. </w:t>
      </w:r>
      <w:r w:rsidR="00310991" w:rsidRPr="00D11A07">
        <w:rPr>
          <w:sz w:val="24"/>
          <w:szCs w:val="24"/>
        </w:rPr>
        <w:t>There could be whitespace around</w:t>
      </w:r>
      <w:r w:rsidR="000B5BF8" w:rsidRPr="00D11A07">
        <w:rPr>
          <w:sz w:val="24"/>
          <w:szCs w:val="24"/>
        </w:rPr>
        <w:t xml:space="preserve"> the “</w:t>
      </w:r>
      <w:r w:rsidR="000B5BF8" w:rsidRPr="00D11A07">
        <w:rPr>
          <w:b/>
          <w:sz w:val="24"/>
          <w:szCs w:val="24"/>
        </w:rPr>
        <w:t>*</w:t>
      </w:r>
      <w:r w:rsidR="000B5BF8" w:rsidRPr="00D11A07">
        <w:rPr>
          <w:sz w:val="24"/>
          <w:szCs w:val="24"/>
        </w:rPr>
        <w:t>” symbol.</w:t>
      </w:r>
    </w:p>
    <w:p w:rsidR="002027C5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</w:t>
      </w:r>
      <w:r w:rsidR="000B5BF8" w:rsidRPr="00D11A07">
        <w:rPr>
          <w:sz w:val="24"/>
          <w:szCs w:val="24"/>
        </w:rPr>
        <w:t xml:space="preserve">– </w:t>
      </w:r>
      <w:r w:rsidRPr="00D11A07">
        <w:rPr>
          <w:sz w:val="24"/>
          <w:szCs w:val="24"/>
        </w:rPr>
        <w:t xml:space="preserve">the text </w:t>
      </w:r>
      <w:r w:rsidR="000B5BF8" w:rsidRPr="00D11A07">
        <w:rPr>
          <w:sz w:val="24"/>
          <w:szCs w:val="24"/>
        </w:rPr>
        <w:t>holding</w:t>
      </w:r>
      <w:r w:rsidRPr="00D11A07">
        <w:rPr>
          <w:sz w:val="24"/>
          <w:szCs w:val="24"/>
        </w:rPr>
        <w:t xml:space="preserve"> the numbers.</w:t>
      </w:r>
    </w:p>
    <w:p w:rsidR="002027C5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on the console </w:t>
      </w:r>
      <w:r w:rsidR="000B5BF8" w:rsidRPr="00D11A07">
        <w:rPr>
          <w:sz w:val="24"/>
          <w:szCs w:val="24"/>
        </w:rPr>
        <w:t>– it consists</w:t>
      </w:r>
      <w:r w:rsidRPr="00D11A07">
        <w:rPr>
          <w:sz w:val="24"/>
          <w:szCs w:val="24"/>
        </w:rPr>
        <w:t xml:space="preserve"> of the same text with the </w:t>
      </w:r>
      <w:r w:rsidR="000B5BF8" w:rsidRPr="00D11A07">
        <w:rPr>
          <w:sz w:val="24"/>
          <w:szCs w:val="24"/>
        </w:rPr>
        <w:t xml:space="preserve">multiplied </w:t>
      </w:r>
      <w:r w:rsidRPr="00D11A07">
        <w:rPr>
          <w:sz w:val="24"/>
          <w:szCs w:val="24"/>
        </w:rPr>
        <w:t>number</w:t>
      </w:r>
      <w:r w:rsidR="000B5BF8" w:rsidRPr="00D11A07">
        <w:rPr>
          <w:sz w:val="24"/>
          <w:szCs w:val="24"/>
        </w:rPr>
        <w:t>s replaced by their product</w:t>
      </w:r>
      <w:r w:rsidRPr="00D11A07">
        <w:rPr>
          <w:sz w:val="24"/>
          <w:szCs w:val="24"/>
        </w:rP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Pr="00D11A07" w:rsidRDefault="002027C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Pr="00D11A07" w:rsidRDefault="00FD795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bookmarkStart w:id="0" w:name="_GoBack"/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My bill: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2*2.50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beer);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2* 1.20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kepab);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-2  * 0.5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deposit).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bookmarkEnd w:id="0"/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Pr="00D11A07" w:rsidRDefault="002027C5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Pr="00D11A07" w:rsidRDefault="000B5BF8" w:rsidP="000B5BF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My bill: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5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beer);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2.4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kepab);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-1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deposit).</w:t>
            </w:r>
          </w:p>
        </w:tc>
      </w:tr>
    </w:tbl>
    <w:p w:rsidR="002027C5" w:rsidRDefault="002027C5" w:rsidP="002027C5">
      <w:pPr>
        <w:pStyle w:val="Heading3"/>
      </w:pPr>
      <w:r>
        <w:lastRenderedPageBreak/>
        <w:t>Hint</w:t>
      </w:r>
    </w:p>
    <w:p w:rsidR="002027C5" w:rsidRPr="00D11A07" w:rsidRDefault="008C2422" w:rsidP="002027C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11A07">
        <w:rPr>
          <w:sz w:val="24"/>
          <w:szCs w:val="24"/>
        </w:rPr>
        <w:t xml:space="preserve">Match the numbers to be multiplied by regex with groups. </w:t>
      </w:r>
      <w:r w:rsidR="002027C5" w:rsidRPr="00D11A07">
        <w:rPr>
          <w:sz w:val="24"/>
          <w:szCs w:val="24"/>
        </w:rPr>
        <w:t xml:space="preserve">Check the overloads for the </w:t>
      </w:r>
      <w:r w:rsidR="002027C5" w:rsidRPr="00D11A07">
        <w:rPr>
          <w:b/>
          <w:noProof/>
          <w:sz w:val="24"/>
          <w:szCs w:val="24"/>
        </w:rPr>
        <w:t>String.replace</w:t>
      </w:r>
      <w:r w:rsidR="002027C5" w:rsidRPr="00D11A07">
        <w:rPr>
          <w:sz w:val="24"/>
          <w:szCs w:val="24"/>
        </w:rPr>
        <w:t xml:space="preserve"> function, there may be an overload</w:t>
      </w:r>
      <w:r w:rsidRPr="00D11A07">
        <w:rPr>
          <w:sz w:val="24"/>
          <w:szCs w:val="24"/>
        </w:rPr>
        <w:t xml:space="preserve"> with a </w:t>
      </w:r>
      <w:r w:rsidRPr="00D11A07">
        <w:rPr>
          <w:b/>
          <w:sz w:val="24"/>
          <w:szCs w:val="24"/>
        </w:rPr>
        <w:t>callback</w:t>
      </w:r>
      <w:r w:rsidR="002027C5" w:rsidRPr="00D11A07">
        <w:rPr>
          <w:sz w:val="24"/>
          <w:szCs w:val="24"/>
        </w:rPr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1E" w:rsidRDefault="0035511E" w:rsidP="008068A2">
      <w:pPr>
        <w:spacing w:after="0" w:line="240" w:lineRule="auto"/>
      </w:pPr>
      <w:r>
        <w:separator/>
      </w:r>
    </w:p>
  </w:endnote>
  <w:endnote w:type="continuationSeparator" w:id="0">
    <w:p w:rsidR="0035511E" w:rsidRDefault="003551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0FE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3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3A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03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03A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1E" w:rsidRDefault="0035511E" w:rsidP="008068A2">
      <w:pPr>
        <w:spacing w:after="0" w:line="240" w:lineRule="auto"/>
      </w:pPr>
      <w:r>
        <w:separator/>
      </w:r>
    </w:p>
  </w:footnote>
  <w:footnote w:type="continuationSeparator" w:id="0">
    <w:p w:rsidR="0035511E" w:rsidRDefault="003551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523F1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36F7"/>
    <w:rsid w:val="00314419"/>
    <w:rsid w:val="003273F1"/>
    <w:rsid w:val="0033212E"/>
    <w:rsid w:val="00333B41"/>
    <w:rsid w:val="0033490F"/>
    <w:rsid w:val="003433BA"/>
    <w:rsid w:val="00346063"/>
    <w:rsid w:val="0035511E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3F34C2"/>
    <w:rsid w:val="003F4151"/>
    <w:rsid w:val="004021C5"/>
    <w:rsid w:val="004311CA"/>
    <w:rsid w:val="004351F7"/>
    <w:rsid w:val="004415FC"/>
    <w:rsid w:val="0046344A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452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B7DDF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C7638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87949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11A07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03AA"/>
    <w:rsid w:val="00FB121B"/>
    <w:rsid w:val="00FC6423"/>
    <w:rsid w:val="00FC6E01"/>
    <w:rsid w:val="00FD014C"/>
    <w:rsid w:val="00FD4AD3"/>
    <w:rsid w:val="00FD795C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9B608C-482D-4D62-9691-D784DF5E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0/js-fundamentals-septem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1484-0AB5-4D3A-8B82-E95A31C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trings and Regex - Lab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rings and Regex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rIsKa7a</cp:lastModifiedBy>
  <cp:revision>3</cp:revision>
  <cp:lastPrinted>2015-10-26T22:35:00Z</cp:lastPrinted>
  <dcterms:created xsi:type="dcterms:W3CDTF">2018-10-07T20:28:00Z</dcterms:created>
  <dcterms:modified xsi:type="dcterms:W3CDTF">2018-10-07T20:28:00Z</dcterms:modified>
  <cp:category>programming, education, software engineering, software development</cp:category>
</cp:coreProperties>
</file>